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34" w:rsidRDefault="00361C34" w:rsidP="00205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рабочей программе по русскому языку (</w:t>
      </w:r>
      <w:r w:rsidR="00DB7EB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10471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ид)</w:t>
      </w:r>
    </w:p>
    <w:p w:rsidR="00361C34" w:rsidRDefault="00361C34" w:rsidP="00205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20566E" w:rsidRDefault="0020566E" w:rsidP="00205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C34" w:rsidRDefault="00361C34" w:rsidP="00205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общую стратегию обучения, воспитания и развития учащихся средствами учебного материала в соответствии с целями обучения русскому языку, которые определены авторской программой. Рабочая программа по русскому языку составлена в соответствии со следующими документами:</w:t>
      </w:r>
    </w:p>
    <w:p w:rsidR="00361C34" w:rsidRDefault="00361C34" w:rsidP="0020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компонентом государственного стандарта общего образования на базовом уровне, 2004г.</w:t>
      </w:r>
    </w:p>
    <w:p w:rsidR="00361C34" w:rsidRDefault="00361C34" w:rsidP="0020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дельным областным базисным учебным планом для специальных учреждений (классов)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вида (с нарушениями опорно-двигательного аппарата), приказ МО и Н Челябинской области «Об утверждении областного базисного учебного плана для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ов Челябинской области на 2014-2015 учебный год № 01/2540 от 28.08.2014года;</w:t>
      </w:r>
    </w:p>
    <w:p w:rsidR="00361C34" w:rsidRDefault="00361C34" w:rsidP="0020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исьмом МО и Н Челябинской обла</w:t>
      </w:r>
      <w:r w:rsidR="00DD7455">
        <w:rPr>
          <w:rFonts w:ascii="Times New Roman" w:hAnsi="Times New Roman" w:cs="Times New Roman"/>
          <w:sz w:val="24"/>
          <w:szCs w:val="24"/>
        </w:rPr>
        <w:t>сти от 02.09.2015 г. № 03 – 02 /</w:t>
      </w:r>
      <w:r>
        <w:rPr>
          <w:rFonts w:ascii="Times New Roman" w:hAnsi="Times New Roman" w:cs="Times New Roman"/>
          <w:sz w:val="24"/>
          <w:szCs w:val="24"/>
        </w:rPr>
        <w:t>7447</w:t>
      </w:r>
    </w:p>
    <w:p w:rsidR="00361C34" w:rsidRDefault="00361C34" w:rsidP="0020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использовании модельных областных базисных учебных планов для специальных (коррекционных) образовательных учреждений (классов) для обучающихся с  ОВЗ общеобразовательных организаций Челябинской области для рабочих программ»;</w:t>
      </w:r>
    </w:p>
    <w:p w:rsidR="00361C34" w:rsidRDefault="00361C34" w:rsidP="00A77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9.12.2014г №1599 «Об утверждении федерального государственного стандарта образования обучающихся с умственной отсталостью (интеллектуальными нарушениями) (Зарегистрировано в Минюсте РФ 03.02.2015г.)</w:t>
      </w:r>
    </w:p>
    <w:p w:rsidR="00361C34" w:rsidRDefault="00361C34" w:rsidP="00A77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м школьным планом;</w:t>
      </w:r>
    </w:p>
    <w:p w:rsidR="00361C34" w:rsidRDefault="00361C34" w:rsidP="00A77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м о рабочей программе;</w:t>
      </w:r>
    </w:p>
    <w:p w:rsidR="00361C34" w:rsidRDefault="00361C34" w:rsidP="00A776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ой специальных (коррекционных) общеобразовательных учреждений VIII вида дл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классов под редакцией В.В. Воронк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:ВЛАДОС, 201</w:t>
      </w:r>
      <w:r w:rsidR="00DB7EBF" w:rsidRPr="00DB7E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61C34" w:rsidRDefault="00361C34" w:rsidP="00A776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абочей программой курс русского языка во вспомогательной школе реализует следующие задачи:</w:t>
      </w:r>
    </w:p>
    <w:p w:rsidR="00361C34" w:rsidRDefault="00361C34" w:rsidP="00A776C0">
      <w:pPr>
        <w:pStyle w:val="a3"/>
        <w:numPr>
          <w:ilvl w:val="0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чных навыков грамотного письма на основе изучения элементарного курса грамматики.</w:t>
      </w:r>
    </w:p>
    <w:p w:rsidR="00361C34" w:rsidRDefault="00361C34" w:rsidP="00A776C0">
      <w:pPr>
        <w:pStyle w:val="a3"/>
        <w:numPr>
          <w:ilvl w:val="0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правильно и последовательно излагать свои мысли в устной и письменной форме.</w:t>
      </w:r>
    </w:p>
    <w:p w:rsidR="00361C34" w:rsidRDefault="00361C34" w:rsidP="00A776C0">
      <w:pPr>
        <w:pStyle w:val="a3"/>
        <w:numPr>
          <w:ilvl w:val="0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адаптировать учащихся в плане общего развития и формирования личностных качеств.</w:t>
      </w:r>
    </w:p>
    <w:p w:rsidR="00361C34" w:rsidRDefault="00361C34" w:rsidP="00A776C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предполагает применение специальных методов, принципов,  и приемов обучения и воспитания. При обучении русскому языку используются следующие принципы: </w:t>
      </w:r>
    </w:p>
    <w:p w:rsidR="00361C34" w:rsidRDefault="00361C34" w:rsidP="00A776C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ечевой направлен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ечевая направленность обучения делает более продуктивным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их задач, так как придается большое значение таким языковым единицам, как слово, словосочетание, предложение, текст и способам выражения смыслового различия с помощью этих единиц; </w:t>
      </w:r>
    </w:p>
    <w:p w:rsidR="00361C34" w:rsidRDefault="00361C34" w:rsidP="00A776C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доступности обучения; </w:t>
      </w:r>
    </w:p>
    <w:p w:rsidR="00361C34" w:rsidRDefault="00361C34" w:rsidP="00A776C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научности и доступности обучения; </w:t>
      </w:r>
    </w:p>
    <w:p w:rsidR="00361C34" w:rsidRDefault="00361C34" w:rsidP="00A776C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систематичности и последовательности в обучении; </w:t>
      </w:r>
    </w:p>
    <w:p w:rsidR="00361C34" w:rsidRDefault="00361C34" w:rsidP="00A776C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наглядности в обучении; </w:t>
      </w:r>
    </w:p>
    <w:p w:rsidR="00361C34" w:rsidRDefault="00361C34" w:rsidP="00A776C0">
      <w:pPr>
        <w:pStyle w:val="a3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дивидуального и дифференцированного подхода в обучении.</w:t>
      </w:r>
    </w:p>
    <w:p w:rsidR="00361C34" w:rsidRDefault="00361C34" w:rsidP="00A776C0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сновными методами урока являются: словесные (объяснение, беседа), наглядные (демонстрация), практические (упражнения, тесты, карточки).</w:t>
      </w:r>
      <w:proofErr w:type="gramEnd"/>
    </w:p>
    <w:p w:rsidR="00361C34" w:rsidRDefault="00361C34" w:rsidP="00A776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й разбо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каждой темы проводится контрольная работа.</w:t>
      </w:r>
    </w:p>
    <w:p w:rsidR="00361C34" w:rsidRDefault="00361C34" w:rsidP="00A776C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D97E94" w:rsidRDefault="00D97E94" w:rsidP="00A776C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D7455" w:rsidRPr="005F4ADC" w:rsidRDefault="00DD7455" w:rsidP="005F4AD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ADC">
        <w:rPr>
          <w:rFonts w:ascii="Times New Roman" w:hAnsi="Times New Roman"/>
          <w:b/>
          <w:sz w:val="24"/>
          <w:szCs w:val="24"/>
        </w:rPr>
        <w:t>Формы контроля</w:t>
      </w:r>
    </w:p>
    <w:p w:rsidR="00DD7455" w:rsidRPr="00034C3A" w:rsidRDefault="00DD7455" w:rsidP="00DD745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4C3A">
        <w:rPr>
          <w:rFonts w:ascii="Times New Roman" w:hAnsi="Times New Roman"/>
          <w:b/>
          <w:sz w:val="24"/>
          <w:szCs w:val="24"/>
        </w:rPr>
        <w:t>Класс 5</w:t>
      </w:r>
    </w:p>
    <w:p w:rsidR="00DD7455" w:rsidRPr="00DD7455" w:rsidRDefault="00DD7455" w:rsidP="00DD74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sz w:val="24"/>
          <w:szCs w:val="24"/>
        </w:rPr>
        <w:t xml:space="preserve">В качестве </w:t>
      </w:r>
      <w:proofErr w:type="spellStart"/>
      <w:r w:rsidRPr="00DD7455">
        <w:rPr>
          <w:rFonts w:ascii="Times New Roman" w:hAnsi="Times New Roman"/>
          <w:sz w:val="24"/>
          <w:szCs w:val="24"/>
        </w:rPr>
        <w:t>КИМов</w:t>
      </w:r>
      <w:proofErr w:type="spellEnd"/>
      <w:r w:rsidRPr="00DD7455">
        <w:rPr>
          <w:rFonts w:ascii="Times New Roman" w:hAnsi="Times New Roman"/>
          <w:sz w:val="24"/>
          <w:szCs w:val="24"/>
        </w:rPr>
        <w:t xml:space="preserve"> используются:</w:t>
      </w:r>
    </w:p>
    <w:p w:rsidR="00DD7455" w:rsidRPr="00DD7455" w:rsidRDefault="00DD7455" w:rsidP="00DB7EBF">
      <w:pPr>
        <w:numPr>
          <w:ilvl w:val="0"/>
          <w:numId w:val="3"/>
        </w:numPr>
        <w:tabs>
          <w:tab w:val="clear" w:pos="1335"/>
          <w:tab w:val="num" w:pos="540"/>
        </w:tabs>
        <w:spacing w:after="0" w:line="240" w:lineRule="auto"/>
        <w:ind w:left="1333" w:hanging="794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sz w:val="24"/>
          <w:szCs w:val="24"/>
        </w:rPr>
        <w:t xml:space="preserve">1) Кудрявцева О.Я. «Диктанты по русскому языку для специальной (коррекционной) школы VIII вида. 5-7 классы» ВЛАДОС, </w:t>
      </w:r>
      <w:smartTag w:uri="urn:schemas-microsoft-com:office:smarttags" w:element="metricconverter">
        <w:smartTagPr>
          <w:attr w:name="ProductID" w:val="2005 г"/>
        </w:smartTagPr>
        <w:r w:rsidRPr="00DD7455">
          <w:rPr>
            <w:rFonts w:ascii="Times New Roman" w:hAnsi="Times New Roman"/>
            <w:sz w:val="24"/>
            <w:szCs w:val="24"/>
          </w:rPr>
          <w:t>2005 г</w:t>
        </w:r>
      </w:smartTag>
      <w:r w:rsidRPr="00DD7455">
        <w:rPr>
          <w:rFonts w:ascii="Times New Roman" w:hAnsi="Times New Roman"/>
          <w:sz w:val="24"/>
          <w:szCs w:val="24"/>
        </w:rPr>
        <w:t>.</w:t>
      </w:r>
    </w:p>
    <w:p w:rsidR="00DD7455" w:rsidRPr="00DD7455" w:rsidRDefault="00DD7455" w:rsidP="00DB7EBF">
      <w:pPr>
        <w:numPr>
          <w:ilvl w:val="0"/>
          <w:numId w:val="3"/>
        </w:numPr>
        <w:tabs>
          <w:tab w:val="clear" w:pos="1335"/>
          <w:tab w:val="num" w:pos="540"/>
        </w:tabs>
        <w:spacing w:after="0" w:line="240" w:lineRule="auto"/>
        <w:ind w:left="1333" w:hanging="794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sz w:val="24"/>
          <w:szCs w:val="24"/>
        </w:rPr>
        <w:t xml:space="preserve">Жидкова Л.А., </w:t>
      </w:r>
      <w:proofErr w:type="spellStart"/>
      <w:r w:rsidRPr="00DD7455">
        <w:rPr>
          <w:rFonts w:ascii="Times New Roman" w:hAnsi="Times New Roman"/>
          <w:sz w:val="24"/>
          <w:szCs w:val="24"/>
        </w:rPr>
        <w:t>Каменецкая</w:t>
      </w:r>
      <w:proofErr w:type="spellEnd"/>
      <w:r w:rsidRPr="00DD7455">
        <w:rPr>
          <w:rFonts w:ascii="Times New Roman" w:hAnsi="Times New Roman"/>
          <w:sz w:val="24"/>
          <w:szCs w:val="24"/>
        </w:rPr>
        <w:t xml:space="preserve"> Л.М. «Сборник диктантов для вспомогательной школы». Изд. «Просвещение», М., </w:t>
      </w:r>
      <w:smartTag w:uri="urn:schemas-microsoft-com:office:smarttags" w:element="metricconverter">
        <w:smartTagPr>
          <w:attr w:name="ProductID" w:val="1966 г"/>
        </w:smartTagPr>
        <w:r w:rsidRPr="00DD7455">
          <w:rPr>
            <w:rFonts w:ascii="Times New Roman" w:hAnsi="Times New Roman"/>
            <w:sz w:val="24"/>
            <w:szCs w:val="24"/>
          </w:rPr>
          <w:t>1966 г</w:t>
        </w:r>
      </w:smartTag>
      <w:r w:rsidRPr="00DD7455">
        <w:rPr>
          <w:rFonts w:ascii="Times New Roman" w:hAnsi="Times New Roman"/>
          <w:sz w:val="24"/>
          <w:szCs w:val="24"/>
        </w:rPr>
        <w:t>.</w:t>
      </w:r>
    </w:p>
    <w:p w:rsidR="00DD7455" w:rsidRPr="00DD7455" w:rsidRDefault="00DD7455" w:rsidP="00DB7EBF">
      <w:pPr>
        <w:numPr>
          <w:ilvl w:val="0"/>
          <w:numId w:val="3"/>
        </w:numPr>
        <w:tabs>
          <w:tab w:val="clear" w:pos="1335"/>
          <w:tab w:val="num" w:pos="540"/>
        </w:tabs>
        <w:spacing w:after="0" w:line="240" w:lineRule="auto"/>
        <w:ind w:left="1333" w:hanging="7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7455">
        <w:rPr>
          <w:rFonts w:ascii="Times New Roman" w:hAnsi="Times New Roman"/>
          <w:sz w:val="24"/>
          <w:szCs w:val="24"/>
        </w:rPr>
        <w:t>Узорова</w:t>
      </w:r>
      <w:proofErr w:type="spellEnd"/>
      <w:r w:rsidRPr="00DD7455">
        <w:rPr>
          <w:rFonts w:ascii="Times New Roman" w:hAnsi="Times New Roman"/>
          <w:sz w:val="24"/>
          <w:szCs w:val="24"/>
        </w:rPr>
        <w:t xml:space="preserve"> О.В. «Большой сборник диктантов по русскому языку», М., «</w:t>
      </w:r>
      <w:proofErr w:type="spellStart"/>
      <w:r w:rsidRPr="00DD7455">
        <w:rPr>
          <w:rFonts w:ascii="Times New Roman" w:hAnsi="Times New Roman"/>
          <w:sz w:val="24"/>
          <w:szCs w:val="24"/>
        </w:rPr>
        <w:t>Астрель</w:t>
      </w:r>
      <w:proofErr w:type="spellEnd"/>
      <w:r w:rsidRPr="00DD7455">
        <w:rPr>
          <w:rFonts w:ascii="Times New Roman" w:hAnsi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08 г"/>
        </w:smartTagPr>
        <w:r w:rsidRPr="00DD7455">
          <w:rPr>
            <w:rFonts w:ascii="Times New Roman" w:hAnsi="Times New Roman"/>
            <w:sz w:val="24"/>
            <w:szCs w:val="24"/>
          </w:rPr>
          <w:t>2008 г</w:t>
        </w:r>
      </w:smartTag>
      <w:r w:rsidRPr="00DD7455">
        <w:rPr>
          <w:rFonts w:ascii="Times New Roman" w:hAnsi="Times New Roman"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34"/>
        <w:gridCol w:w="2268"/>
        <w:gridCol w:w="3260"/>
      </w:tblGrid>
      <w:tr w:rsidR="00DD7455" w:rsidRPr="00DD7455" w:rsidTr="00DB7EBF">
        <w:tc>
          <w:tcPr>
            <w:tcW w:w="560" w:type="dxa"/>
          </w:tcPr>
          <w:p w:rsidR="00DD7455" w:rsidRPr="00034C3A" w:rsidRDefault="00DD7455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34" w:type="dxa"/>
          </w:tcPr>
          <w:p w:rsidR="00DD7455" w:rsidRPr="00034C3A" w:rsidRDefault="00DD7455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Тема. Содержание</w:t>
            </w:r>
          </w:p>
        </w:tc>
        <w:tc>
          <w:tcPr>
            <w:tcW w:w="2268" w:type="dxa"/>
          </w:tcPr>
          <w:p w:rsidR="00DD7455" w:rsidRPr="00034C3A" w:rsidRDefault="00DD7455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260" w:type="dxa"/>
          </w:tcPr>
          <w:p w:rsidR="00DD7455" w:rsidRPr="00034C3A" w:rsidRDefault="00DD7455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D7455" w:rsidRPr="00DD7455" w:rsidTr="00DB7EBF">
        <w:trPr>
          <w:trHeight w:val="1677"/>
        </w:trPr>
        <w:tc>
          <w:tcPr>
            <w:tcW w:w="560" w:type="dxa"/>
          </w:tcPr>
          <w:p w:rsidR="00DD7455" w:rsidRPr="00DD7455" w:rsidRDefault="00DD7455" w:rsidP="00DD74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234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Повторение. Простое предложение»</w:t>
            </w:r>
          </w:p>
        </w:tc>
        <w:tc>
          <w:tcPr>
            <w:tcW w:w="2268" w:type="dxa"/>
          </w:tcPr>
          <w:p w:rsidR="00DD7455" w:rsidRPr="00DD7455" w:rsidRDefault="00DD7455" w:rsidP="00DD74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3260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 xml:space="preserve">Упражнение 4 стр.5. Н.Г. </w:t>
            </w:r>
            <w:proofErr w:type="spellStart"/>
            <w:r w:rsidRPr="00DD7455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DD7455">
              <w:rPr>
                <w:rFonts w:ascii="Times New Roman" w:hAnsi="Times New Roman"/>
                <w:sz w:val="24"/>
                <w:szCs w:val="24"/>
              </w:rPr>
              <w:t>, Э.В. Якубовская</w:t>
            </w:r>
          </w:p>
        </w:tc>
      </w:tr>
      <w:tr w:rsidR="00DD7455" w:rsidRPr="00DD7455" w:rsidTr="00DB7EBF">
        <w:trPr>
          <w:trHeight w:val="1061"/>
        </w:trPr>
        <w:tc>
          <w:tcPr>
            <w:tcW w:w="560" w:type="dxa"/>
          </w:tcPr>
          <w:p w:rsidR="00DD7455" w:rsidRPr="00DD7455" w:rsidRDefault="00DD7455" w:rsidP="00DD74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DD74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7455">
              <w:rPr>
                <w:rFonts w:ascii="Times New Roman" w:hAnsi="Times New Roman"/>
                <w:sz w:val="24"/>
                <w:szCs w:val="24"/>
              </w:rPr>
              <w:t xml:space="preserve"> четверть (октябрь)</w:t>
            </w:r>
          </w:p>
        </w:tc>
        <w:tc>
          <w:tcPr>
            <w:tcW w:w="2268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60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 xml:space="preserve">Кудрявцева О.Я. «Диктанты по русскому языку для специальной (коррекционной) школы VIII вида. 5-7 классы» </w:t>
            </w:r>
          </w:p>
        </w:tc>
      </w:tr>
      <w:tr w:rsidR="00DD7455" w:rsidRPr="00DD7455" w:rsidTr="00DB7EBF">
        <w:trPr>
          <w:trHeight w:val="1691"/>
        </w:trPr>
        <w:tc>
          <w:tcPr>
            <w:tcW w:w="560" w:type="dxa"/>
          </w:tcPr>
          <w:p w:rsidR="00DD7455" w:rsidRPr="00DD7455" w:rsidRDefault="00DD7455" w:rsidP="00DD74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DD74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D7455">
              <w:rPr>
                <w:rFonts w:ascii="Times New Roman" w:hAnsi="Times New Roman"/>
                <w:sz w:val="24"/>
                <w:szCs w:val="24"/>
              </w:rPr>
              <w:t xml:space="preserve"> четверть (декабрь)</w:t>
            </w:r>
          </w:p>
        </w:tc>
        <w:tc>
          <w:tcPr>
            <w:tcW w:w="2268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60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 xml:space="preserve">Жидкова Л.А., </w:t>
            </w:r>
            <w:proofErr w:type="spellStart"/>
            <w:r w:rsidRPr="00DD7455">
              <w:rPr>
                <w:rFonts w:ascii="Times New Roman" w:hAnsi="Times New Roman"/>
                <w:sz w:val="24"/>
                <w:szCs w:val="24"/>
              </w:rPr>
              <w:t>Каменецкая</w:t>
            </w:r>
            <w:proofErr w:type="spellEnd"/>
            <w:r w:rsidRPr="00DD7455">
              <w:rPr>
                <w:rFonts w:ascii="Times New Roman" w:hAnsi="Times New Roman"/>
                <w:sz w:val="24"/>
                <w:szCs w:val="24"/>
              </w:rPr>
              <w:t xml:space="preserve"> Л.М. «Сборник диктантов для вспомогательной школы». Изд. «Просвещение», М.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DD7455">
                <w:rPr>
                  <w:rFonts w:ascii="Times New Roman" w:hAnsi="Times New Roman"/>
                  <w:sz w:val="24"/>
                  <w:szCs w:val="24"/>
                </w:rPr>
                <w:t>1966 г</w:t>
              </w:r>
            </w:smartTag>
            <w:r w:rsidRPr="00DD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455" w:rsidRPr="00DD7455" w:rsidTr="00DB7EBF">
        <w:tc>
          <w:tcPr>
            <w:tcW w:w="560" w:type="dxa"/>
          </w:tcPr>
          <w:p w:rsidR="00DD7455" w:rsidRPr="00DD7455" w:rsidRDefault="00DD7455" w:rsidP="00DD74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34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DD74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7455">
              <w:rPr>
                <w:rFonts w:ascii="Times New Roman" w:hAnsi="Times New Roman"/>
                <w:sz w:val="24"/>
                <w:szCs w:val="24"/>
              </w:rPr>
              <w:t xml:space="preserve"> четверть (март)</w:t>
            </w:r>
          </w:p>
        </w:tc>
        <w:tc>
          <w:tcPr>
            <w:tcW w:w="2268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60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 xml:space="preserve">Кудрявцева О.Я. «Диктанты по русскому языку для специальной (коррекционной) школы VIII вида. 5-7 классы» </w:t>
            </w:r>
          </w:p>
        </w:tc>
      </w:tr>
      <w:tr w:rsidR="00DD7455" w:rsidRPr="00DD7455" w:rsidTr="00DB7EBF">
        <w:tc>
          <w:tcPr>
            <w:tcW w:w="560" w:type="dxa"/>
          </w:tcPr>
          <w:p w:rsidR="00DD7455" w:rsidRPr="00DD7455" w:rsidRDefault="00DD7455" w:rsidP="00DD74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4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Контрольный диктант за IV четверть (год) (май)</w:t>
            </w:r>
          </w:p>
        </w:tc>
        <w:tc>
          <w:tcPr>
            <w:tcW w:w="2268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60" w:type="dxa"/>
          </w:tcPr>
          <w:p w:rsidR="00DD7455" w:rsidRPr="00DD7455" w:rsidRDefault="00DD7455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455">
              <w:rPr>
                <w:rFonts w:ascii="Times New Roman" w:hAnsi="Times New Roman"/>
                <w:sz w:val="24"/>
                <w:szCs w:val="24"/>
              </w:rPr>
              <w:t xml:space="preserve">Жидкова Л.А., </w:t>
            </w:r>
            <w:proofErr w:type="spellStart"/>
            <w:r w:rsidRPr="00DD7455">
              <w:rPr>
                <w:rFonts w:ascii="Times New Roman" w:hAnsi="Times New Roman"/>
                <w:sz w:val="24"/>
                <w:szCs w:val="24"/>
              </w:rPr>
              <w:t>Каменецкая</w:t>
            </w:r>
            <w:proofErr w:type="spellEnd"/>
            <w:r w:rsidRPr="00DD7455">
              <w:rPr>
                <w:rFonts w:ascii="Times New Roman" w:hAnsi="Times New Roman"/>
                <w:sz w:val="24"/>
                <w:szCs w:val="24"/>
              </w:rPr>
              <w:t xml:space="preserve"> Л.М. «Сборник диктантов для вспомогательной школы». </w:t>
            </w:r>
          </w:p>
        </w:tc>
      </w:tr>
    </w:tbl>
    <w:p w:rsidR="00D97E94" w:rsidRPr="00D97E94" w:rsidRDefault="00D97E94" w:rsidP="00034C3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4C3A" w:rsidRPr="00034C3A" w:rsidRDefault="00034C3A" w:rsidP="00034C3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4C3A">
        <w:rPr>
          <w:rFonts w:ascii="Times New Roman" w:hAnsi="Times New Roman"/>
          <w:b/>
          <w:sz w:val="24"/>
          <w:szCs w:val="24"/>
        </w:rPr>
        <w:t>Класс 6</w:t>
      </w:r>
    </w:p>
    <w:p w:rsidR="00034C3A" w:rsidRPr="00034C3A" w:rsidRDefault="00034C3A" w:rsidP="00DB7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C3A">
        <w:rPr>
          <w:rFonts w:ascii="Times New Roman" w:hAnsi="Times New Roman"/>
          <w:sz w:val="24"/>
          <w:szCs w:val="24"/>
        </w:rPr>
        <w:t xml:space="preserve">В качестве </w:t>
      </w:r>
      <w:proofErr w:type="spellStart"/>
      <w:r w:rsidRPr="00034C3A">
        <w:rPr>
          <w:rFonts w:ascii="Times New Roman" w:hAnsi="Times New Roman"/>
          <w:sz w:val="24"/>
          <w:szCs w:val="24"/>
        </w:rPr>
        <w:t>КИМов</w:t>
      </w:r>
      <w:proofErr w:type="spellEnd"/>
      <w:r w:rsidRPr="00034C3A">
        <w:rPr>
          <w:rFonts w:ascii="Times New Roman" w:hAnsi="Times New Roman"/>
          <w:sz w:val="24"/>
          <w:szCs w:val="24"/>
        </w:rPr>
        <w:t xml:space="preserve"> используются:</w:t>
      </w:r>
    </w:p>
    <w:p w:rsidR="00034C3A" w:rsidRPr="00034C3A" w:rsidRDefault="00034C3A" w:rsidP="00DB7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C3A">
        <w:rPr>
          <w:rFonts w:ascii="Times New Roman" w:hAnsi="Times New Roman"/>
          <w:sz w:val="24"/>
          <w:szCs w:val="24"/>
        </w:rPr>
        <w:t>1)http://infourok.ru/kontrolnoizmeritelnie-materiali-po-russkomu-yaziku-i-chteniyu-klassi-korrekcionnoy-shkoli-404320.html</w:t>
      </w:r>
    </w:p>
    <w:p w:rsidR="00034C3A" w:rsidRPr="00034C3A" w:rsidRDefault="00034C3A" w:rsidP="00DB7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C3A">
        <w:rPr>
          <w:rFonts w:ascii="Times New Roman" w:hAnsi="Times New Roman"/>
          <w:sz w:val="24"/>
          <w:szCs w:val="24"/>
        </w:rPr>
        <w:t>2)</w:t>
      </w:r>
      <w:hyperlink r:id="rId7" w:history="1">
        <w:r w:rsidRPr="00034C3A">
          <w:rPr>
            <w:rStyle w:val="a4"/>
            <w:rFonts w:ascii="Times New Roman" w:hAnsi="Times New Roman"/>
            <w:color w:val="auto"/>
            <w:sz w:val="24"/>
            <w:szCs w:val="24"/>
          </w:rPr>
          <w:t>http://doc4web.ru/pedagogika/kimi-rabochim-programmam-pismo-i-razvitie-rechi-dlya-obuchayusch.html</w:t>
        </w:r>
      </w:hyperlink>
    </w:p>
    <w:p w:rsidR="00034C3A" w:rsidRPr="00034C3A" w:rsidRDefault="00034C3A" w:rsidP="00DB7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C3A">
        <w:rPr>
          <w:rFonts w:ascii="Times New Roman" w:hAnsi="Times New Roman"/>
          <w:sz w:val="24"/>
          <w:szCs w:val="24"/>
        </w:rPr>
        <w:t xml:space="preserve">3) Н.Г. </w:t>
      </w:r>
      <w:proofErr w:type="spellStart"/>
      <w:r w:rsidRPr="00034C3A">
        <w:rPr>
          <w:rFonts w:ascii="Times New Roman" w:hAnsi="Times New Roman"/>
          <w:sz w:val="24"/>
          <w:szCs w:val="24"/>
        </w:rPr>
        <w:t>Галунчикова</w:t>
      </w:r>
      <w:proofErr w:type="spellEnd"/>
      <w:r w:rsidRPr="00034C3A">
        <w:rPr>
          <w:rFonts w:ascii="Times New Roman" w:hAnsi="Times New Roman"/>
          <w:sz w:val="24"/>
          <w:szCs w:val="24"/>
        </w:rPr>
        <w:t xml:space="preserve">, Э.В. Якубовская «Русский язык для специальных (коррекционных)  образовательных учреждений </w:t>
      </w:r>
      <w:r w:rsidRPr="00034C3A">
        <w:rPr>
          <w:rFonts w:ascii="Times New Roman" w:hAnsi="Times New Roman"/>
          <w:sz w:val="24"/>
          <w:szCs w:val="24"/>
          <w:lang w:val="en-US"/>
        </w:rPr>
        <w:t>VIII</w:t>
      </w:r>
      <w:r w:rsidRPr="00034C3A">
        <w:rPr>
          <w:rFonts w:ascii="Times New Roman" w:hAnsi="Times New Roman"/>
          <w:sz w:val="24"/>
          <w:szCs w:val="24"/>
        </w:rPr>
        <w:t xml:space="preserve"> вида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949"/>
        <w:gridCol w:w="1620"/>
        <w:gridCol w:w="3450"/>
      </w:tblGrid>
      <w:tr w:rsidR="00034C3A" w:rsidRPr="00034C3A" w:rsidTr="00DB7EBF">
        <w:tc>
          <w:tcPr>
            <w:tcW w:w="728" w:type="dxa"/>
          </w:tcPr>
          <w:p w:rsidR="00D97E94" w:rsidRDefault="00D97E94" w:rsidP="00D97E9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34C3A" w:rsidRPr="00034C3A" w:rsidRDefault="00034C3A" w:rsidP="00D97E9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49" w:type="dxa"/>
          </w:tcPr>
          <w:p w:rsidR="00034C3A" w:rsidRPr="00034C3A" w:rsidRDefault="00034C3A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Тема. Содержание</w:t>
            </w:r>
          </w:p>
        </w:tc>
        <w:tc>
          <w:tcPr>
            <w:tcW w:w="1620" w:type="dxa"/>
          </w:tcPr>
          <w:p w:rsidR="00034C3A" w:rsidRPr="00034C3A" w:rsidRDefault="00034C3A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450" w:type="dxa"/>
          </w:tcPr>
          <w:p w:rsidR="00034C3A" w:rsidRPr="00034C3A" w:rsidRDefault="00034C3A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034C3A" w:rsidRPr="00034C3A" w:rsidTr="00D97E94">
        <w:trPr>
          <w:trHeight w:val="716"/>
        </w:trPr>
        <w:tc>
          <w:tcPr>
            <w:tcW w:w="728" w:type="dxa"/>
          </w:tcPr>
          <w:p w:rsidR="00034C3A" w:rsidRPr="00034C3A" w:rsidRDefault="00034C3A" w:rsidP="00034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034C3A" w:rsidRPr="00034C3A" w:rsidRDefault="00034C3A" w:rsidP="00D9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Повторение по теме: «Предложение»</w:t>
            </w:r>
          </w:p>
          <w:p w:rsidR="00034C3A" w:rsidRPr="00034C3A" w:rsidRDefault="00034C3A" w:rsidP="00D9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620" w:type="dxa"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3450" w:type="dxa"/>
          </w:tcPr>
          <w:p w:rsidR="00D97E94" w:rsidRDefault="00034C3A" w:rsidP="00D9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Pr="00034C3A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034C3A">
              <w:rPr>
                <w:rFonts w:ascii="Times New Roman" w:hAnsi="Times New Roman"/>
                <w:sz w:val="24"/>
                <w:szCs w:val="24"/>
              </w:rPr>
              <w:t xml:space="preserve">, Э.В. Якубовская </w:t>
            </w:r>
          </w:p>
          <w:p w:rsidR="00034C3A" w:rsidRPr="00034C3A" w:rsidRDefault="00034C3A" w:rsidP="00D97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Упражнение    18 стр.13.</w:t>
            </w:r>
          </w:p>
        </w:tc>
      </w:tr>
      <w:tr w:rsidR="00034C3A" w:rsidRPr="00034C3A" w:rsidTr="00DB7EBF">
        <w:trPr>
          <w:trHeight w:val="1061"/>
        </w:trPr>
        <w:tc>
          <w:tcPr>
            <w:tcW w:w="728" w:type="dxa"/>
          </w:tcPr>
          <w:p w:rsidR="00034C3A" w:rsidRPr="00034C3A" w:rsidRDefault="00034C3A" w:rsidP="00034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9" w:type="dxa"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034C3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4C3A">
              <w:rPr>
                <w:rFonts w:ascii="Times New Roman" w:hAnsi="Times New Roman"/>
                <w:sz w:val="24"/>
                <w:szCs w:val="24"/>
              </w:rPr>
              <w:t xml:space="preserve">    четверть по темам: «Звуки и буквы», «Состав слова»</w:t>
            </w:r>
          </w:p>
        </w:tc>
        <w:tc>
          <w:tcPr>
            <w:tcW w:w="1620" w:type="dxa"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450" w:type="dxa"/>
          </w:tcPr>
          <w:p w:rsidR="00034C3A" w:rsidRPr="00034C3A" w:rsidRDefault="00104712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34C3A" w:rsidRPr="00034C3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doc4web.ru/pedagogika/kimi-rabochim-programmam-pismo-i-razvitie-rechi-dlya-obuchayusch.html</w:t>
              </w:r>
            </w:hyperlink>
            <w:r w:rsidR="00034C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3A" w:rsidRPr="00034C3A" w:rsidTr="00DB7EBF">
        <w:tc>
          <w:tcPr>
            <w:tcW w:w="728" w:type="dxa"/>
          </w:tcPr>
          <w:p w:rsidR="00034C3A" w:rsidRPr="00034C3A" w:rsidRDefault="00034C3A" w:rsidP="00034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9" w:type="dxa"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034C3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4C3A">
              <w:rPr>
                <w:rFonts w:ascii="Times New Roman" w:hAnsi="Times New Roman"/>
                <w:sz w:val="24"/>
                <w:szCs w:val="24"/>
              </w:rPr>
              <w:t xml:space="preserve"> четверть  по темам: «Части речи», «Имя существительное»</w:t>
            </w:r>
          </w:p>
        </w:tc>
        <w:tc>
          <w:tcPr>
            <w:tcW w:w="1620" w:type="dxa"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450" w:type="dxa"/>
          </w:tcPr>
          <w:p w:rsidR="00034C3A" w:rsidRPr="00034C3A" w:rsidRDefault="00104712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34C3A" w:rsidRPr="00034C3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doc4web.ru/pedagogika/kimi-rabochim-programmam-pismo-i-razvitie-rechi-dlya-obuchayusch.html</w:t>
              </w:r>
            </w:hyperlink>
            <w:r w:rsidR="00034C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3A" w:rsidRPr="00034C3A" w:rsidTr="00DB7EBF">
        <w:tc>
          <w:tcPr>
            <w:tcW w:w="728" w:type="dxa"/>
          </w:tcPr>
          <w:p w:rsidR="00034C3A" w:rsidRPr="00034C3A" w:rsidRDefault="00034C3A" w:rsidP="00034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9" w:type="dxa"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034C3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C3A">
              <w:rPr>
                <w:rFonts w:ascii="Times New Roman" w:hAnsi="Times New Roman"/>
                <w:sz w:val="24"/>
                <w:szCs w:val="24"/>
              </w:rPr>
              <w:t xml:space="preserve"> четверть по теме: «Имя прилагательное»</w:t>
            </w:r>
          </w:p>
        </w:tc>
        <w:tc>
          <w:tcPr>
            <w:tcW w:w="1620" w:type="dxa"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450" w:type="dxa"/>
          </w:tcPr>
          <w:p w:rsidR="00034C3A" w:rsidRPr="00034C3A" w:rsidRDefault="00104712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34C3A" w:rsidRPr="00034C3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doc4web.ru/pedagogika/kimi-rabochim-programmam-pismo-i-razvitie-rechi-dlya-obuchayusch.html</w:t>
              </w:r>
            </w:hyperlink>
            <w:r w:rsidR="00034C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3A" w:rsidRPr="00034C3A" w:rsidTr="00DB7EBF">
        <w:tc>
          <w:tcPr>
            <w:tcW w:w="728" w:type="dxa"/>
          </w:tcPr>
          <w:p w:rsidR="00034C3A" w:rsidRPr="00034C3A" w:rsidRDefault="00034C3A" w:rsidP="00034C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9" w:type="dxa"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034C3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4C3A">
              <w:rPr>
                <w:rFonts w:ascii="Times New Roman" w:hAnsi="Times New Roman"/>
                <w:sz w:val="24"/>
                <w:szCs w:val="24"/>
              </w:rPr>
              <w:t xml:space="preserve"> четверть (год) </w:t>
            </w:r>
          </w:p>
        </w:tc>
        <w:tc>
          <w:tcPr>
            <w:tcW w:w="1620" w:type="dxa"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  <w:p w:rsidR="00034C3A" w:rsidRPr="00034C3A" w:rsidRDefault="00104712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/>
            <w:hyperlink r:id="rId12" w:history="1"/>
          </w:p>
        </w:tc>
        <w:tc>
          <w:tcPr>
            <w:tcW w:w="3450" w:type="dxa"/>
          </w:tcPr>
          <w:p w:rsidR="00034C3A" w:rsidRPr="00034C3A" w:rsidRDefault="00104712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34C3A" w:rsidRPr="00034C3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doc4web.ru/pedagogika/kimi-rabochim-programmam-pismo-i-razvitie-rechi-dlya-obuchayusch.html</w:t>
              </w:r>
            </w:hyperlink>
          </w:p>
        </w:tc>
      </w:tr>
    </w:tbl>
    <w:p w:rsidR="00DD7455" w:rsidRPr="00034C3A" w:rsidRDefault="00DD7455" w:rsidP="00DD74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4C3A" w:rsidRPr="00034C3A" w:rsidRDefault="00034C3A" w:rsidP="00034C3A">
      <w:pPr>
        <w:rPr>
          <w:rFonts w:ascii="Times New Roman" w:hAnsi="Times New Roman"/>
          <w:b/>
          <w:sz w:val="24"/>
          <w:szCs w:val="24"/>
        </w:rPr>
      </w:pPr>
      <w:r w:rsidRPr="00034C3A">
        <w:rPr>
          <w:rFonts w:ascii="Times New Roman" w:hAnsi="Times New Roman"/>
          <w:b/>
          <w:sz w:val="24"/>
          <w:szCs w:val="24"/>
        </w:rPr>
        <w:t>Класс 7</w:t>
      </w:r>
    </w:p>
    <w:p w:rsidR="00034C3A" w:rsidRDefault="00034C3A" w:rsidP="00034C3A">
      <w:pPr>
        <w:rPr>
          <w:rFonts w:ascii="Times New Roman" w:hAnsi="Times New Roman"/>
          <w:sz w:val="24"/>
          <w:szCs w:val="24"/>
        </w:rPr>
      </w:pPr>
      <w:r w:rsidRPr="00FB3F32">
        <w:rPr>
          <w:rFonts w:ascii="Times New Roman" w:hAnsi="Times New Roman"/>
          <w:sz w:val="24"/>
          <w:szCs w:val="24"/>
        </w:rPr>
        <w:t xml:space="preserve">В качестве </w:t>
      </w:r>
      <w:proofErr w:type="spellStart"/>
      <w:r w:rsidRPr="00FB3F32">
        <w:rPr>
          <w:rFonts w:ascii="Times New Roman" w:hAnsi="Times New Roman"/>
          <w:sz w:val="24"/>
          <w:szCs w:val="24"/>
        </w:rPr>
        <w:t>КИМов</w:t>
      </w:r>
      <w:proofErr w:type="spellEnd"/>
      <w:r w:rsidRPr="00FB3F32">
        <w:rPr>
          <w:rFonts w:ascii="Times New Roman" w:hAnsi="Times New Roman"/>
          <w:sz w:val="24"/>
          <w:szCs w:val="24"/>
        </w:rPr>
        <w:t xml:space="preserve"> используются</w:t>
      </w:r>
      <w:r>
        <w:rPr>
          <w:rFonts w:ascii="Times New Roman" w:hAnsi="Times New Roman"/>
          <w:sz w:val="24"/>
          <w:szCs w:val="24"/>
        </w:rPr>
        <w:t>:</w:t>
      </w:r>
    </w:p>
    <w:p w:rsidR="00034C3A" w:rsidRPr="00034C3A" w:rsidRDefault="00034C3A" w:rsidP="00034C3A">
      <w:pPr>
        <w:numPr>
          <w:ilvl w:val="0"/>
          <w:numId w:val="3"/>
        </w:numPr>
        <w:shd w:val="clear" w:color="auto" w:fill="FFFFFF"/>
        <w:tabs>
          <w:tab w:val="clear" w:pos="1335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F5294">
        <w:rPr>
          <w:rFonts w:ascii="Times New Roman" w:hAnsi="Times New Roman"/>
          <w:sz w:val="24"/>
          <w:szCs w:val="24"/>
        </w:rPr>
        <w:t xml:space="preserve">1) Кудрявцева О.Я. «Диктанты по русскому языку для специальной (коррекционной) школы VIII вида. 5-7 классы» ВЛАДОС, </w:t>
      </w:r>
      <w:smartTag w:uri="urn:schemas-microsoft-com:office:smarttags" w:element="metricconverter">
        <w:smartTagPr>
          <w:attr w:name="ProductID" w:val="2005 г"/>
        </w:smartTagPr>
        <w:r w:rsidRPr="008F5294">
          <w:rPr>
            <w:rFonts w:ascii="Times New Roman" w:hAnsi="Times New Roman"/>
            <w:sz w:val="24"/>
            <w:szCs w:val="24"/>
          </w:rPr>
          <w:t>2005 г</w:t>
        </w:r>
      </w:smartTag>
      <w:r w:rsidRPr="008F5294">
        <w:rPr>
          <w:rFonts w:ascii="Times New Roman" w:hAnsi="Times New Roman"/>
          <w:sz w:val="24"/>
          <w:szCs w:val="24"/>
        </w:rPr>
        <w:t>.</w:t>
      </w:r>
    </w:p>
    <w:p w:rsidR="00034C3A" w:rsidRPr="00034C3A" w:rsidRDefault="00034C3A" w:rsidP="00034C3A">
      <w:pPr>
        <w:numPr>
          <w:ilvl w:val="0"/>
          <w:numId w:val="3"/>
        </w:numPr>
        <w:shd w:val="clear" w:color="auto" w:fill="FFFFFF"/>
        <w:tabs>
          <w:tab w:val="clear" w:pos="1335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8F5294">
        <w:rPr>
          <w:rFonts w:ascii="Times New Roman" w:hAnsi="Times New Roman"/>
          <w:sz w:val="24"/>
          <w:szCs w:val="24"/>
        </w:rPr>
        <w:t xml:space="preserve">Жидкова Л.А., </w:t>
      </w:r>
      <w:proofErr w:type="spellStart"/>
      <w:r w:rsidRPr="008F5294">
        <w:rPr>
          <w:rFonts w:ascii="Times New Roman" w:hAnsi="Times New Roman"/>
          <w:sz w:val="24"/>
          <w:szCs w:val="24"/>
        </w:rPr>
        <w:t>Каменецкая</w:t>
      </w:r>
      <w:proofErr w:type="spellEnd"/>
      <w:r w:rsidRPr="008F5294">
        <w:rPr>
          <w:rFonts w:ascii="Times New Roman" w:hAnsi="Times New Roman"/>
          <w:sz w:val="24"/>
          <w:szCs w:val="24"/>
        </w:rPr>
        <w:t xml:space="preserve"> Л.М. «Сборник диктантов для вспомогательной школы». Изд. «Просвещение», М., </w:t>
      </w:r>
      <w:smartTag w:uri="urn:schemas-microsoft-com:office:smarttags" w:element="metricconverter">
        <w:smartTagPr>
          <w:attr w:name="ProductID" w:val="1966 г"/>
        </w:smartTagPr>
        <w:r w:rsidRPr="008F5294">
          <w:rPr>
            <w:rFonts w:ascii="Times New Roman" w:hAnsi="Times New Roman"/>
            <w:sz w:val="24"/>
            <w:szCs w:val="24"/>
          </w:rPr>
          <w:t>1966 г</w:t>
        </w:r>
      </w:smartTag>
      <w:r w:rsidRPr="008F5294">
        <w:rPr>
          <w:rFonts w:ascii="Times New Roman" w:hAnsi="Times New Roman"/>
          <w:sz w:val="24"/>
          <w:szCs w:val="24"/>
        </w:rPr>
        <w:t>.</w:t>
      </w:r>
    </w:p>
    <w:p w:rsidR="00034C3A" w:rsidRDefault="00034C3A" w:rsidP="00034C3A">
      <w:pPr>
        <w:numPr>
          <w:ilvl w:val="0"/>
          <w:numId w:val="3"/>
        </w:numPr>
        <w:shd w:val="clear" w:color="auto" w:fill="FFFFFF"/>
        <w:tabs>
          <w:tab w:val="clear" w:pos="1335"/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294">
        <w:rPr>
          <w:rFonts w:ascii="Times New Roman" w:hAnsi="Times New Roman"/>
          <w:sz w:val="24"/>
          <w:szCs w:val="24"/>
        </w:rPr>
        <w:lastRenderedPageBreak/>
        <w:t>Узорова</w:t>
      </w:r>
      <w:proofErr w:type="spellEnd"/>
      <w:r w:rsidRPr="008F5294">
        <w:rPr>
          <w:rFonts w:ascii="Times New Roman" w:hAnsi="Times New Roman"/>
          <w:sz w:val="24"/>
          <w:szCs w:val="24"/>
        </w:rPr>
        <w:t xml:space="preserve"> О.В. «Большой сборник диктантов по русскому языку», М., «</w:t>
      </w:r>
      <w:proofErr w:type="spellStart"/>
      <w:r w:rsidRPr="008F5294">
        <w:rPr>
          <w:rFonts w:ascii="Times New Roman" w:hAnsi="Times New Roman"/>
          <w:sz w:val="24"/>
          <w:szCs w:val="24"/>
        </w:rPr>
        <w:t>Астрель</w:t>
      </w:r>
      <w:proofErr w:type="spellEnd"/>
      <w:r w:rsidRPr="008F5294">
        <w:rPr>
          <w:rFonts w:ascii="Times New Roman" w:hAnsi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08 г"/>
        </w:smartTagPr>
        <w:r w:rsidRPr="008F5294">
          <w:rPr>
            <w:rFonts w:ascii="Times New Roman" w:hAnsi="Times New Roman"/>
            <w:sz w:val="24"/>
            <w:szCs w:val="24"/>
          </w:rPr>
          <w:t>2008 г</w:t>
        </w:r>
      </w:smartTag>
      <w:r w:rsidRPr="008F5294">
        <w:rPr>
          <w:rFonts w:ascii="Times New Roman" w:hAnsi="Times New Roman"/>
          <w:sz w:val="24"/>
          <w:szCs w:val="24"/>
        </w:rPr>
        <w:t>.</w:t>
      </w:r>
    </w:p>
    <w:p w:rsidR="00034C3A" w:rsidRPr="00034C3A" w:rsidRDefault="00034C3A" w:rsidP="00034C3A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559"/>
        <w:gridCol w:w="3402"/>
      </w:tblGrid>
      <w:tr w:rsidR="00034C3A" w:rsidRPr="001276AD" w:rsidTr="00DB7EBF">
        <w:tc>
          <w:tcPr>
            <w:tcW w:w="959" w:type="dxa"/>
          </w:tcPr>
          <w:p w:rsidR="00034C3A" w:rsidRPr="00034C3A" w:rsidRDefault="00034C3A" w:rsidP="001043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34C3A">
              <w:rPr>
                <w:rFonts w:ascii="Times New Roman" w:hAnsi="Times New Roman"/>
                <w:b/>
                <w:sz w:val="24"/>
              </w:rPr>
              <w:t>№ п\</w:t>
            </w:r>
            <w:proofErr w:type="gramStart"/>
            <w:r w:rsidRPr="00034C3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034C3A" w:rsidRPr="00034C3A" w:rsidRDefault="00034C3A" w:rsidP="001043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34C3A">
              <w:rPr>
                <w:rFonts w:ascii="Times New Roman" w:hAnsi="Times New Roman"/>
                <w:b/>
                <w:sz w:val="24"/>
              </w:rPr>
              <w:t>Тема. Содержание</w:t>
            </w:r>
          </w:p>
        </w:tc>
        <w:tc>
          <w:tcPr>
            <w:tcW w:w="1559" w:type="dxa"/>
          </w:tcPr>
          <w:p w:rsidR="00034C3A" w:rsidRPr="00034C3A" w:rsidRDefault="00034C3A" w:rsidP="001043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34C3A">
              <w:rPr>
                <w:rFonts w:ascii="Times New Roman" w:hAnsi="Times New Roman"/>
                <w:b/>
                <w:sz w:val="24"/>
              </w:rPr>
              <w:t>Вид работы</w:t>
            </w:r>
          </w:p>
        </w:tc>
        <w:tc>
          <w:tcPr>
            <w:tcW w:w="3402" w:type="dxa"/>
          </w:tcPr>
          <w:p w:rsidR="00034C3A" w:rsidRPr="00034C3A" w:rsidRDefault="00034C3A" w:rsidP="001043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34C3A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034C3A" w:rsidRPr="001276AD" w:rsidTr="00DB7EBF">
        <w:tc>
          <w:tcPr>
            <w:tcW w:w="959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 w:rsidRPr="001276AD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977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 с грамматическим заданием по теме «Повторение. Простое предложение»</w:t>
            </w:r>
          </w:p>
        </w:tc>
        <w:tc>
          <w:tcPr>
            <w:tcW w:w="1559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02" w:type="dxa"/>
          </w:tcPr>
          <w:p w:rsidR="00034C3A" w:rsidRPr="008F5294" w:rsidRDefault="00034C3A" w:rsidP="00DB7EBF">
            <w:pPr>
              <w:ind w:left="-249" w:firstLine="249"/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удрявцева О.Я. «Диктанты по русскому языку для специальной (коррекционной) школы VIII вида. 5-7 классы</w:t>
            </w:r>
          </w:p>
        </w:tc>
      </w:tr>
      <w:tr w:rsidR="00034C3A" w:rsidRPr="001276AD" w:rsidTr="00DB7EBF">
        <w:trPr>
          <w:trHeight w:val="1061"/>
        </w:trPr>
        <w:tc>
          <w:tcPr>
            <w:tcW w:w="959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 w:cs="Times New Roman"/>
              </w:rPr>
              <w:t xml:space="preserve">Контрольный диктант за </w:t>
            </w:r>
            <w:r w:rsidRPr="008F5294">
              <w:rPr>
                <w:rFonts w:ascii="Times New Roman" w:hAnsi="Times New Roman" w:cs="Times New Roman"/>
                <w:lang w:val="en-US"/>
              </w:rPr>
              <w:t>I</w:t>
            </w:r>
            <w:r w:rsidRPr="008F5294">
              <w:rPr>
                <w:rFonts w:ascii="Times New Roman" w:hAnsi="Times New Roman" w:cs="Times New Roman"/>
              </w:rPr>
              <w:t xml:space="preserve"> четверть (октябрь)</w:t>
            </w:r>
          </w:p>
        </w:tc>
        <w:tc>
          <w:tcPr>
            <w:tcW w:w="1559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02" w:type="dxa"/>
          </w:tcPr>
          <w:p w:rsidR="00034C3A" w:rsidRPr="008F5294" w:rsidRDefault="00034C3A" w:rsidP="001043A4">
            <w:p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294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8F5294">
              <w:rPr>
                <w:rFonts w:ascii="Times New Roman" w:hAnsi="Times New Roman"/>
                <w:sz w:val="24"/>
                <w:szCs w:val="24"/>
              </w:rPr>
              <w:t xml:space="preserve"> О.В. «Большой сборник ди</w:t>
            </w:r>
            <w:r>
              <w:rPr>
                <w:rFonts w:ascii="Times New Roman" w:hAnsi="Times New Roman"/>
                <w:sz w:val="24"/>
                <w:szCs w:val="24"/>
              </w:rPr>
              <w:t>ктантов по русскому языку»</w:t>
            </w:r>
          </w:p>
          <w:p w:rsidR="00034C3A" w:rsidRPr="00D97E94" w:rsidRDefault="00034C3A" w:rsidP="00104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C3A" w:rsidRPr="001276AD" w:rsidTr="00DB7EBF">
        <w:tc>
          <w:tcPr>
            <w:tcW w:w="959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 w:cs="Times New Roman"/>
              </w:rPr>
              <w:t xml:space="preserve">Контрольный диктант за </w:t>
            </w:r>
            <w:r w:rsidRPr="008F5294">
              <w:rPr>
                <w:rFonts w:ascii="Times New Roman" w:hAnsi="Times New Roman" w:cs="Times New Roman"/>
                <w:lang w:val="en-US"/>
              </w:rPr>
              <w:t>II</w:t>
            </w:r>
            <w:r w:rsidRPr="008F5294">
              <w:rPr>
                <w:rFonts w:ascii="Times New Roman" w:hAnsi="Times New Roman" w:cs="Times New Roman"/>
              </w:rPr>
              <w:t xml:space="preserve"> четверть (декабрь)</w:t>
            </w:r>
          </w:p>
        </w:tc>
        <w:tc>
          <w:tcPr>
            <w:tcW w:w="1559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02" w:type="dxa"/>
          </w:tcPr>
          <w:p w:rsidR="00034C3A" w:rsidRPr="00DB7EBF" w:rsidRDefault="00034C3A" w:rsidP="00DB7EBF">
            <w:p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F5294">
              <w:rPr>
                <w:rFonts w:ascii="Times New Roman" w:hAnsi="Times New Roman"/>
              </w:rPr>
              <w:t xml:space="preserve">Жидкова Л.А., </w:t>
            </w:r>
            <w:proofErr w:type="spellStart"/>
            <w:r w:rsidRPr="008F5294">
              <w:rPr>
                <w:rFonts w:ascii="Times New Roman" w:hAnsi="Times New Roman"/>
              </w:rPr>
              <w:t>Каменецкая</w:t>
            </w:r>
            <w:proofErr w:type="spellEnd"/>
            <w:r w:rsidRPr="008F5294">
              <w:rPr>
                <w:rFonts w:ascii="Times New Roman" w:hAnsi="Times New Roman"/>
              </w:rPr>
              <w:t xml:space="preserve"> Л.М. «Сборник диктантов для вспомогательной школы». Изд. «Просвещение», М.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8F5294">
                <w:rPr>
                  <w:rFonts w:ascii="Times New Roman" w:hAnsi="Times New Roman"/>
                </w:rPr>
                <w:t>1966 г</w:t>
              </w:r>
            </w:smartTag>
            <w:r w:rsidRPr="008F5294">
              <w:rPr>
                <w:rFonts w:ascii="Times New Roman" w:hAnsi="Times New Roman"/>
              </w:rPr>
              <w:t>.</w:t>
            </w:r>
          </w:p>
        </w:tc>
      </w:tr>
      <w:tr w:rsidR="00034C3A" w:rsidRPr="001276AD" w:rsidTr="00DB7EBF">
        <w:tc>
          <w:tcPr>
            <w:tcW w:w="959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 w:cs="Times New Roman"/>
              </w:rPr>
              <w:t xml:space="preserve">Контрольный диктант за </w:t>
            </w:r>
            <w:r w:rsidRPr="008F5294">
              <w:rPr>
                <w:rFonts w:ascii="Times New Roman" w:hAnsi="Times New Roman" w:cs="Times New Roman"/>
                <w:lang w:val="en-US"/>
              </w:rPr>
              <w:t>III</w:t>
            </w:r>
            <w:r w:rsidRPr="008F5294">
              <w:rPr>
                <w:rFonts w:ascii="Times New Roman" w:hAnsi="Times New Roman" w:cs="Times New Roman"/>
              </w:rPr>
              <w:t xml:space="preserve"> четверть (март)</w:t>
            </w:r>
          </w:p>
        </w:tc>
        <w:tc>
          <w:tcPr>
            <w:tcW w:w="1559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02" w:type="dxa"/>
          </w:tcPr>
          <w:p w:rsidR="00034C3A" w:rsidRPr="008F5294" w:rsidRDefault="00034C3A" w:rsidP="00104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 xml:space="preserve">Кудрявцева О.Я. «Диктанты по русскому языку для специальной (коррекционной) школы VIII вида. 5-7 классы» </w:t>
            </w:r>
          </w:p>
        </w:tc>
      </w:tr>
      <w:tr w:rsidR="00034C3A" w:rsidRPr="001276AD" w:rsidTr="00DB7EBF">
        <w:tc>
          <w:tcPr>
            <w:tcW w:w="959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 w:cs="Times New Roman"/>
              </w:rPr>
              <w:t>Контрольный диктант за IV четверть (год) (май)</w:t>
            </w:r>
          </w:p>
        </w:tc>
        <w:tc>
          <w:tcPr>
            <w:tcW w:w="1559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402" w:type="dxa"/>
          </w:tcPr>
          <w:p w:rsidR="00034C3A" w:rsidRPr="008F5294" w:rsidRDefault="00034C3A" w:rsidP="001043A4">
            <w:p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 xml:space="preserve">Жидкова Л.А., </w:t>
            </w:r>
            <w:proofErr w:type="spellStart"/>
            <w:r w:rsidRPr="008F5294">
              <w:rPr>
                <w:rFonts w:ascii="Times New Roman" w:hAnsi="Times New Roman"/>
              </w:rPr>
              <w:t>Каменецкая</w:t>
            </w:r>
            <w:proofErr w:type="spellEnd"/>
            <w:r w:rsidRPr="008F5294">
              <w:rPr>
                <w:rFonts w:ascii="Times New Roman" w:hAnsi="Times New Roman"/>
              </w:rPr>
              <w:t xml:space="preserve"> Л.М. «Сборник диктантов для вспомогательной школы». </w:t>
            </w:r>
          </w:p>
        </w:tc>
      </w:tr>
    </w:tbl>
    <w:p w:rsidR="00034C3A" w:rsidRPr="00034C3A" w:rsidRDefault="00034C3A" w:rsidP="00DD74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97E94" w:rsidRDefault="00034C3A" w:rsidP="00D97E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4C3A">
        <w:rPr>
          <w:rFonts w:ascii="Times New Roman" w:hAnsi="Times New Roman"/>
          <w:b/>
          <w:sz w:val="24"/>
          <w:szCs w:val="24"/>
        </w:rPr>
        <w:t>Класс 8</w:t>
      </w:r>
    </w:p>
    <w:p w:rsidR="00034C3A" w:rsidRPr="00D97E94" w:rsidRDefault="00034C3A" w:rsidP="00D97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C3A">
        <w:rPr>
          <w:rFonts w:ascii="Times New Roman" w:hAnsi="Times New Roman"/>
          <w:sz w:val="24"/>
          <w:szCs w:val="24"/>
        </w:rPr>
        <w:t xml:space="preserve">В качестве </w:t>
      </w:r>
      <w:proofErr w:type="spellStart"/>
      <w:r w:rsidRPr="00034C3A">
        <w:rPr>
          <w:rFonts w:ascii="Times New Roman" w:hAnsi="Times New Roman"/>
          <w:sz w:val="24"/>
          <w:szCs w:val="24"/>
        </w:rPr>
        <w:t>КИМов</w:t>
      </w:r>
      <w:proofErr w:type="spellEnd"/>
      <w:r w:rsidRPr="00034C3A">
        <w:rPr>
          <w:rFonts w:ascii="Times New Roman" w:hAnsi="Times New Roman"/>
          <w:sz w:val="24"/>
          <w:szCs w:val="24"/>
        </w:rPr>
        <w:t xml:space="preserve"> используются:</w:t>
      </w:r>
    </w:p>
    <w:p w:rsidR="00034C3A" w:rsidRPr="00034C3A" w:rsidRDefault="00034C3A" w:rsidP="00D97E94">
      <w:pPr>
        <w:tabs>
          <w:tab w:val="num" w:pos="1335"/>
        </w:tabs>
        <w:spacing w:after="0" w:line="240" w:lineRule="auto"/>
        <w:ind w:left="1335"/>
        <w:rPr>
          <w:rFonts w:ascii="Times New Roman" w:hAnsi="Times New Roman"/>
          <w:sz w:val="24"/>
          <w:szCs w:val="24"/>
        </w:rPr>
      </w:pPr>
      <w:r w:rsidRPr="00034C3A">
        <w:rPr>
          <w:rFonts w:ascii="Times New Roman" w:hAnsi="Times New Roman"/>
          <w:sz w:val="24"/>
          <w:szCs w:val="24"/>
        </w:rPr>
        <w:t xml:space="preserve">1) Кудрявцева О.Я. «Диктанты по русскому языку для специальной (коррекционной) школы VIII вида. 5-7 классы» ВЛАДОС, </w:t>
      </w:r>
      <w:smartTag w:uri="urn:schemas-microsoft-com:office:smarttags" w:element="metricconverter">
        <w:smartTagPr>
          <w:attr w:name="ProductID" w:val="2005 г"/>
        </w:smartTagPr>
        <w:r w:rsidRPr="00034C3A">
          <w:rPr>
            <w:rFonts w:ascii="Times New Roman" w:hAnsi="Times New Roman"/>
            <w:sz w:val="24"/>
            <w:szCs w:val="24"/>
          </w:rPr>
          <w:t>2005 г</w:t>
        </w:r>
      </w:smartTag>
      <w:r w:rsidRPr="00034C3A">
        <w:rPr>
          <w:rFonts w:ascii="Times New Roman" w:hAnsi="Times New Roman"/>
          <w:sz w:val="24"/>
          <w:szCs w:val="24"/>
        </w:rPr>
        <w:t>.</w:t>
      </w:r>
    </w:p>
    <w:p w:rsidR="00034C3A" w:rsidRPr="00034C3A" w:rsidRDefault="00034C3A" w:rsidP="00D97E94">
      <w:pPr>
        <w:tabs>
          <w:tab w:val="num" w:pos="1335"/>
        </w:tabs>
        <w:spacing w:after="0" w:line="240" w:lineRule="auto"/>
        <w:ind w:left="1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034C3A">
        <w:rPr>
          <w:rFonts w:ascii="Times New Roman" w:hAnsi="Times New Roman"/>
          <w:sz w:val="24"/>
          <w:szCs w:val="24"/>
        </w:rPr>
        <w:t xml:space="preserve">Жидкова Л.А., </w:t>
      </w:r>
      <w:proofErr w:type="spellStart"/>
      <w:r w:rsidRPr="00034C3A">
        <w:rPr>
          <w:rFonts w:ascii="Times New Roman" w:hAnsi="Times New Roman"/>
          <w:sz w:val="24"/>
          <w:szCs w:val="24"/>
        </w:rPr>
        <w:t>Каменецкая</w:t>
      </w:r>
      <w:proofErr w:type="spellEnd"/>
      <w:r w:rsidRPr="00034C3A">
        <w:rPr>
          <w:rFonts w:ascii="Times New Roman" w:hAnsi="Times New Roman"/>
          <w:sz w:val="24"/>
          <w:szCs w:val="24"/>
        </w:rPr>
        <w:t xml:space="preserve"> Л.М. «Сборник диктантов для вспомогательной школы». Изд. «Просвещение», М., </w:t>
      </w:r>
      <w:smartTag w:uri="urn:schemas-microsoft-com:office:smarttags" w:element="metricconverter">
        <w:smartTagPr>
          <w:attr w:name="ProductID" w:val="1966 г"/>
        </w:smartTagPr>
        <w:r w:rsidRPr="00034C3A">
          <w:rPr>
            <w:rFonts w:ascii="Times New Roman" w:hAnsi="Times New Roman"/>
            <w:sz w:val="24"/>
            <w:szCs w:val="24"/>
          </w:rPr>
          <w:t>1966 г</w:t>
        </w:r>
      </w:smartTag>
      <w:r w:rsidRPr="00034C3A">
        <w:rPr>
          <w:rFonts w:ascii="Times New Roman" w:hAnsi="Times New Roman"/>
          <w:sz w:val="24"/>
          <w:szCs w:val="24"/>
        </w:rPr>
        <w:t>.</w:t>
      </w:r>
    </w:p>
    <w:p w:rsidR="00034C3A" w:rsidRPr="00034C3A" w:rsidRDefault="00034C3A" w:rsidP="00D97E94">
      <w:pPr>
        <w:tabs>
          <w:tab w:val="num" w:pos="1335"/>
        </w:tabs>
        <w:spacing w:after="0" w:line="240" w:lineRule="auto"/>
        <w:ind w:left="1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proofErr w:type="spellStart"/>
      <w:r w:rsidRPr="00034C3A">
        <w:rPr>
          <w:rFonts w:ascii="Times New Roman" w:hAnsi="Times New Roman"/>
          <w:sz w:val="24"/>
          <w:szCs w:val="24"/>
        </w:rPr>
        <w:t>Узорова</w:t>
      </w:r>
      <w:proofErr w:type="spellEnd"/>
      <w:r w:rsidRPr="00034C3A">
        <w:rPr>
          <w:rFonts w:ascii="Times New Roman" w:hAnsi="Times New Roman"/>
          <w:sz w:val="24"/>
          <w:szCs w:val="24"/>
        </w:rPr>
        <w:t xml:space="preserve"> О.В. «Большой сборник диктантов по русскому языку», М., «</w:t>
      </w:r>
      <w:proofErr w:type="spellStart"/>
      <w:r w:rsidRPr="00034C3A">
        <w:rPr>
          <w:rFonts w:ascii="Times New Roman" w:hAnsi="Times New Roman"/>
          <w:sz w:val="24"/>
          <w:szCs w:val="24"/>
        </w:rPr>
        <w:t>Астрель</w:t>
      </w:r>
      <w:proofErr w:type="spellEnd"/>
      <w:r w:rsidRPr="00034C3A">
        <w:rPr>
          <w:rFonts w:ascii="Times New Roman" w:hAnsi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08 г"/>
        </w:smartTagPr>
        <w:r w:rsidRPr="00034C3A">
          <w:rPr>
            <w:rFonts w:ascii="Times New Roman" w:hAnsi="Times New Roman"/>
            <w:sz w:val="24"/>
            <w:szCs w:val="24"/>
          </w:rPr>
          <w:t>2008 г</w:t>
        </w:r>
      </w:smartTag>
      <w:r w:rsidRPr="00034C3A">
        <w:rPr>
          <w:rFonts w:ascii="Times New Roman" w:hAnsi="Times New Roman"/>
          <w:sz w:val="24"/>
          <w:szCs w:val="24"/>
        </w:rPr>
        <w:t>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266"/>
        <w:gridCol w:w="1617"/>
        <w:gridCol w:w="3061"/>
      </w:tblGrid>
      <w:tr w:rsidR="00034C3A" w:rsidRPr="00034C3A" w:rsidTr="00DB7E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Тема. Содержа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034C3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3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034C3A" w:rsidRPr="00034C3A" w:rsidTr="00DB7E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Повторение. Простое предложение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ind w:right="-7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удрявцева О.Я. «Диктанты по русскому языку для специальной (коррекционной) школы VIII вида. 5-7 классы</w:t>
            </w:r>
          </w:p>
        </w:tc>
      </w:tr>
      <w:tr w:rsidR="00034C3A" w:rsidRPr="00034C3A" w:rsidTr="00D97E94">
        <w:trPr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034C3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4C3A">
              <w:rPr>
                <w:rFonts w:ascii="Times New Roman" w:hAnsi="Times New Roman"/>
                <w:sz w:val="24"/>
                <w:szCs w:val="24"/>
              </w:rPr>
              <w:t xml:space="preserve"> четверть (октябр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C3A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034C3A">
              <w:rPr>
                <w:rFonts w:ascii="Times New Roman" w:hAnsi="Times New Roman"/>
                <w:sz w:val="24"/>
                <w:szCs w:val="24"/>
              </w:rPr>
              <w:t xml:space="preserve"> О.В. «Большой сборник диктантов по русскому языку»</w:t>
            </w:r>
          </w:p>
        </w:tc>
      </w:tr>
      <w:tr w:rsidR="00034C3A" w:rsidRPr="00034C3A" w:rsidTr="00D97E94">
        <w:trPr>
          <w:trHeight w:val="161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034C3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4C3A">
              <w:rPr>
                <w:rFonts w:ascii="Times New Roman" w:hAnsi="Times New Roman"/>
                <w:sz w:val="24"/>
                <w:szCs w:val="24"/>
              </w:rPr>
              <w:t xml:space="preserve"> четверть (декабр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Жидкова Л.А., </w:t>
            </w:r>
            <w:proofErr w:type="spellStart"/>
            <w:r w:rsidRPr="00034C3A">
              <w:rPr>
                <w:rFonts w:ascii="Times New Roman" w:hAnsi="Times New Roman"/>
                <w:sz w:val="24"/>
                <w:szCs w:val="24"/>
              </w:rPr>
              <w:t>Каменецкая</w:t>
            </w:r>
            <w:proofErr w:type="spellEnd"/>
            <w:r w:rsidRPr="00034C3A">
              <w:rPr>
                <w:rFonts w:ascii="Times New Roman" w:hAnsi="Times New Roman"/>
                <w:sz w:val="24"/>
                <w:szCs w:val="24"/>
              </w:rPr>
              <w:t xml:space="preserve"> Л.М. «Сборник диктантов для вспомогательной школы». Изд. «Просвещение», М.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034C3A">
                <w:rPr>
                  <w:rFonts w:ascii="Times New Roman" w:hAnsi="Times New Roman"/>
                  <w:sz w:val="24"/>
                  <w:szCs w:val="24"/>
                </w:rPr>
                <w:t xml:space="preserve">1966 </w:t>
              </w:r>
              <w:r w:rsidRPr="00034C3A">
                <w:rPr>
                  <w:rFonts w:ascii="Times New Roman" w:hAnsi="Times New Roman"/>
                  <w:sz w:val="24"/>
                  <w:szCs w:val="24"/>
                </w:rPr>
                <w:lastRenderedPageBreak/>
                <w:t>г</w:t>
              </w:r>
            </w:smartTag>
            <w:r w:rsidRPr="00034C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4C3A" w:rsidRPr="00034C3A" w:rsidTr="00DB7EB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онтрольный диктант за </w:t>
            </w:r>
            <w:r w:rsidRPr="00034C3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4C3A">
              <w:rPr>
                <w:rFonts w:ascii="Times New Roman" w:hAnsi="Times New Roman"/>
                <w:sz w:val="24"/>
                <w:szCs w:val="24"/>
              </w:rPr>
              <w:t xml:space="preserve"> четверть (мар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Кудрявцева О.Я. «Диктанты по русскому языку для специальной (коррекционной) школы VIII вида. 5-7 классы» </w:t>
            </w:r>
          </w:p>
        </w:tc>
      </w:tr>
      <w:tr w:rsidR="00034C3A" w:rsidRPr="00034C3A" w:rsidTr="00D97E94">
        <w:trPr>
          <w:trHeight w:val="112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 за IV четверть (год) (май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3A" w:rsidRPr="00034C3A" w:rsidRDefault="00034C3A" w:rsidP="00D97E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3A">
              <w:rPr>
                <w:rFonts w:ascii="Times New Roman" w:hAnsi="Times New Roman"/>
                <w:sz w:val="24"/>
                <w:szCs w:val="24"/>
              </w:rPr>
              <w:t xml:space="preserve">Жидкова Л.А., </w:t>
            </w:r>
            <w:proofErr w:type="spellStart"/>
            <w:r w:rsidRPr="00034C3A">
              <w:rPr>
                <w:rFonts w:ascii="Times New Roman" w:hAnsi="Times New Roman"/>
                <w:sz w:val="24"/>
                <w:szCs w:val="24"/>
              </w:rPr>
              <w:t>Каменецкая</w:t>
            </w:r>
            <w:proofErr w:type="spellEnd"/>
            <w:r w:rsidRPr="00034C3A">
              <w:rPr>
                <w:rFonts w:ascii="Times New Roman" w:hAnsi="Times New Roman"/>
                <w:sz w:val="24"/>
                <w:szCs w:val="24"/>
              </w:rPr>
              <w:t xml:space="preserve"> Л.М. «Сборник диктантов для вспомогательной школы». </w:t>
            </w:r>
          </w:p>
        </w:tc>
      </w:tr>
    </w:tbl>
    <w:p w:rsidR="00034C3A" w:rsidRDefault="00034C3A" w:rsidP="00034C3A">
      <w:pPr>
        <w:rPr>
          <w:rFonts w:ascii="Times New Roman" w:hAnsi="Times New Roman"/>
          <w:sz w:val="24"/>
          <w:szCs w:val="24"/>
        </w:rPr>
      </w:pPr>
    </w:p>
    <w:p w:rsidR="00034C3A" w:rsidRPr="00034C3A" w:rsidRDefault="00034C3A" w:rsidP="00034C3A">
      <w:pPr>
        <w:rPr>
          <w:rFonts w:ascii="Times New Roman" w:hAnsi="Times New Roman"/>
          <w:b/>
          <w:sz w:val="24"/>
          <w:szCs w:val="24"/>
        </w:rPr>
      </w:pPr>
      <w:r w:rsidRPr="00034C3A">
        <w:rPr>
          <w:rFonts w:ascii="Times New Roman" w:hAnsi="Times New Roman"/>
          <w:b/>
          <w:sz w:val="24"/>
          <w:szCs w:val="24"/>
        </w:rPr>
        <w:t>Класс 9</w:t>
      </w:r>
    </w:p>
    <w:p w:rsidR="00034C3A" w:rsidRDefault="00034C3A" w:rsidP="00D97E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F32">
        <w:rPr>
          <w:rFonts w:ascii="Times New Roman" w:hAnsi="Times New Roman"/>
          <w:sz w:val="24"/>
          <w:szCs w:val="24"/>
        </w:rPr>
        <w:t xml:space="preserve">В качестве </w:t>
      </w:r>
      <w:proofErr w:type="spellStart"/>
      <w:r w:rsidRPr="00FB3F32">
        <w:rPr>
          <w:rFonts w:ascii="Times New Roman" w:hAnsi="Times New Roman"/>
          <w:sz w:val="24"/>
          <w:szCs w:val="24"/>
        </w:rPr>
        <w:t>КИМов</w:t>
      </w:r>
      <w:proofErr w:type="spellEnd"/>
      <w:r w:rsidRPr="00FB3F32">
        <w:rPr>
          <w:rFonts w:ascii="Times New Roman" w:hAnsi="Times New Roman"/>
          <w:sz w:val="24"/>
          <w:szCs w:val="24"/>
        </w:rPr>
        <w:t xml:space="preserve"> используются</w:t>
      </w:r>
      <w:r>
        <w:rPr>
          <w:rFonts w:ascii="Times New Roman" w:hAnsi="Times New Roman"/>
          <w:sz w:val="24"/>
          <w:szCs w:val="24"/>
        </w:rPr>
        <w:t>:</w:t>
      </w:r>
    </w:p>
    <w:p w:rsidR="00034C3A" w:rsidRPr="008F5294" w:rsidRDefault="00034C3A" w:rsidP="00D97E94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F5294">
        <w:rPr>
          <w:rFonts w:ascii="Times New Roman" w:hAnsi="Times New Roman"/>
          <w:sz w:val="24"/>
          <w:szCs w:val="24"/>
        </w:rPr>
        <w:t xml:space="preserve">1) Кудрявцева О.Я. «Диктанты по русскому языку для специальной (коррекционной) школы VIII вида. 5-7 классы» ВЛАДОС, </w:t>
      </w:r>
      <w:smartTag w:uri="urn:schemas-microsoft-com:office:smarttags" w:element="metricconverter">
        <w:smartTagPr>
          <w:attr w:name="ProductID" w:val="2005 г"/>
        </w:smartTagPr>
        <w:r w:rsidRPr="008F5294">
          <w:rPr>
            <w:rFonts w:ascii="Times New Roman" w:hAnsi="Times New Roman"/>
            <w:sz w:val="24"/>
            <w:szCs w:val="24"/>
          </w:rPr>
          <w:t>2005 г</w:t>
        </w:r>
      </w:smartTag>
      <w:r w:rsidRPr="008F5294">
        <w:rPr>
          <w:rFonts w:ascii="Times New Roman" w:hAnsi="Times New Roman"/>
          <w:sz w:val="24"/>
          <w:szCs w:val="24"/>
        </w:rPr>
        <w:t>.</w:t>
      </w:r>
    </w:p>
    <w:p w:rsidR="00034C3A" w:rsidRPr="008F5294" w:rsidRDefault="00D97E94" w:rsidP="00D97E94">
      <w:p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right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4ADC" w:rsidRPr="005F4ADC">
        <w:rPr>
          <w:rFonts w:ascii="Times New Roman" w:hAnsi="Times New Roman"/>
          <w:sz w:val="24"/>
          <w:szCs w:val="24"/>
        </w:rPr>
        <w:t>2)</w:t>
      </w:r>
      <w:r w:rsidR="00034C3A" w:rsidRPr="005F4ADC">
        <w:rPr>
          <w:rFonts w:ascii="Times New Roman" w:hAnsi="Times New Roman"/>
          <w:sz w:val="24"/>
          <w:szCs w:val="24"/>
        </w:rPr>
        <w:t xml:space="preserve">Жидкова Л.А., </w:t>
      </w:r>
      <w:proofErr w:type="spellStart"/>
      <w:r w:rsidR="00034C3A" w:rsidRPr="005F4ADC">
        <w:rPr>
          <w:rFonts w:ascii="Times New Roman" w:hAnsi="Times New Roman"/>
          <w:sz w:val="24"/>
          <w:szCs w:val="24"/>
        </w:rPr>
        <w:t>Каменецкая</w:t>
      </w:r>
      <w:proofErr w:type="spellEnd"/>
      <w:r w:rsidR="00034C3A" w:rsidRPr="005F4ADC">
        <w:rPr>
          <w:rFonts w:ascii="Times New Roman" w:hAnsi="Times New Roman"/>
          <w:sz w:val="24"/>
          <w:szCs w:val="24"/>
        </w:rPr>
        <w:t xml:space="preserve"> Л.М. «Сборник диктантов для вспомогательной школы». Изд. «Просвещение», М., </w:t>
      </w:r>
      <w:smartTag w:uri="urn:schemas-microsoft-com:office:smarttags" w:element="metricconverter">
        <w:smartTagPr>
          <w:attr w:name="ProductID" w:val="1966 г"/>
        </w:smartTagPr>
        <w:r w:rsidR="00034C3A" w:rsidRPr="005F4ADC">
          <w:rPr>
            <w:rFonts w:ascii="Times New Roman" w:hAnsi="Times New Roman"/>
            <w:sz w:val="24"/>
            <w:szCs w:val="24"/>
          </w:rPr>
          <w:t>1966 г</w:t>
        </w:r>
      </w:smartTag>
      <w:r w:rsidR="00034C3A" w:rsidRPr="005F4ADC">
        <w:rPr>
          <w:rFonts w:ascii="Times New Roman" w:hAnsi="Times New Roman"/>
          <w:sz w:val="24"/>
          <w:szCs w:val="24"/>
        </w:rPr>
        <w:t>.</w:t>
      </w:r>
    </w:p>
    <w:p w:rsidR="00034C3A" w:rsidRPr="008F5294" w:rsidRDefault="005F4ADC" w:rsidP="00D97E94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proofErr w:type="spellStart"/>
      <w:r w:rsidR="00034C3A" w:rsidRPr="008F5294">
        <w:rPr>
          <w:rFonts w:ascii="Times New Roman" w:hAnsi="Times New Roman"/>
          <w:sz w:val="24"/>
          <w:szCs w:val="24"/>
        </w:rPr>
        <w:t>Узорова</w:t>
      </w:r>
      <w:proofErr w:type="spellEnd"/>
      <w:r w:rsidR="00034C3A" w:rsidRPr="008F5294">
        <w:rPr>
          <w:rFonts w:ascii="Times New Roman" w:hAnsi="Times New Roman"/>
          <w:sz w:val="24"/>
          <w:szCs w:val="24"/>
        </w:rPr>
        <w:t xml:space="preserve"> О.В. «Большой сборник диктантов по русскому языку», М., «</w:t>
      </w:r>
      <w:proofErr w:type="spellStart"/>
      <w:r w:rsidR="00034C3A" w:rsidRPr="008F5294">
        <w:rPr>
          <w:rFonts w:ascii="Times New Roman" w:hAnsi="Times New Roman"/>
          <w:sz w:val="24"/>
          <w:szCs w:val="24"/>
        </w:rPr>
        <w:t>Астрель</w:t>
      </w:r>
      <w:proofErr w:type="spellEnd"/>
      <w:r w:rsidR="00034C3A" w:rsidRPr="008F5294">
        <w:rPr>
          <w:rFonts w:ascii="Times New Roman" w:hAnsi="Times New Roman"/>
          <w:sz w:val="24"/>
          <w:szCs w:val="24"/>
        </w:rPr>
        <w:t xml:space="preserve">», </w:t>
      </w:r>
      <w:smartTag w:uri="urn:schemas-microsoft-com:office:smarttags" w:element="metricconverter">
        <w:smartTagPr>
          <w:attr w:name="ProductID" w:val="2008 г"/>
        </w:smartTagPr>
        <w:r w:rsidR="00034C3A" w:rsidRPr="008F5294">
          <w:rPr>
            <w:rFonts w:ascii="Times New Roman" w:hAnsi="Times New Roman"/>
            <w:sz w:val="24"/>
            <w:szCs w:val="24"/>
          </w:rPr>
          <w:t>2008 г</w:t>
        </w:r>
      </w:smartTag>
      <w:r w:rsidR="00034C3A" w:rsidRPr="008F5294">
        <w:rPr>
          <w:rFonts w:ascii="Times New Roman" w:hAnsi="Times New Roman"/>
          <w:sz w:val="24"/>
          <w:szCs w:val="24"/>
        </w:rPr>
        <w:t>.</w:t>
      </w:r>
    </w:p>
    <w:p w:rsidR="00034C3A" w:rsidRPr="00FB3F32" w:rsidRDefault="00034C3A" w:rsidP="00D97E94">
      <w:pPr>
        <w:spacing w:after="0" w:line="240" w:lineRule="auto"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3685"/>
      </w:tblGrid>
      <w:tr w:rsidR="00034C3A" w:rsidRPr="001276AD" w:rsidTr="00D97E94">
        <w:tc>
          <w:tcPr>
            <w:tcW w:w="675" w:type="dxa"/>
          </w:tcPr>
          <w:p w:rsidR="00034C3A" w:rsidRPr="001276AD" w:rsidRDefault="00034C3A" w:rsidP="00D97E9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276AD">
              <w:rPr>
                <w:rFonts w:ascii="Times New Roman" w:hAnsi="Times New Roman"/>
                <w:sz w:val="24"/>
              </w:rPr>
              <w:t>№ п\</w:t>
            </w:r>
            <w:proofErr w:type="gramStart"/>
            <w:r w:rsidRPr="001276AD">
              <w:rPr>
                <w:rFonts w:ascii="Times New Roman" w:hAnsi="Times New Roman"/>
                <w:sz w:val="24"/>
              </w:rPr>
              <w:t>п</w:t>
            </w:r>
            <w:proofErr w:type="gramEnd"/>
          </w:p>
        </w:tc>
        <w:tc>
          <w:tcPr>
            <w:tcW w:w="2694" w:type="dxa"/>
          </w:tcPr>
          <w:p w:rsidR="00034C3A" w:rsidRPr="001276AD" w:rsidRDefault="00034C3A" w:rsidP="001043A4">
            <w:pPr>
              <w:jc w:val="center"/>
              <w:rPr>
                <w:rFonts w:ascii="Times New Roman" w:hAnsi="Times New Roman"/>
                <w:sz w:val="24"/>
              </w:rPr>
            </w:pPr>
            <w:r w:rsidRPr="001276AD">
              <w:rPr>
                <w:rFonts w:ascii="Times New Roman" w:hAnsi="Times New Roman"/>
                <w:sz w:val="24"/>
              </w:rPr>
              <w:t>Тема. Содержание</w:t>
            </w:r>
          </w:p>
        </w:tc>
        <w:tc>
          <w:tcPr>
            <w:tcW w:w="1701" w:type="dxa"/>
          </w:tcPr>
          <w:p w:rsidR="00034C3A" w:rsidRPr="001276AD" w:rsidRDefault="00034C3A" w:rsidP="001043A4">
            <w:pPr>
              <w:jc w:val="center"/>
              <w:rPr>
                <w:rFonts w:ascii="Times New Roman" w:hAnsi="Times New Roman"/>
                <w:sz w:val="24"/>
              </w:rPr>
            </w:pPr>
            <w:r w:rsidRPr="001276AD">
              <w:rPr>
                <w:rFonts w:ascii="Times New Roman" w:hAnsi="Times New Roman"/>
                <w:sz w:val="24"/>
              </w:rPr>
              <w:t>Вид работы</w:t>
            </w:r>
          </w:p>
        </w:tc>
        <w:tc>
          <w:tcPr>
            <w:tcW w:w="3685" w:type="dxa"/>
          </w:tcPr>
          <w:p w:rsidR="00034C3A" w:rsidRPr="001276AD" w:rsidRDefault="00034C3A" w:rsidP="001043A4">
            <w:pPr>
              <w:jc w:val="center"/>
              <w:rPr>
                <w:rFonts w:ascii="Times New Roman" w:hAnsi="Times New Roman"/>
                <w:sz w:val="24"/>
              </w:rPr>
            </w:pPr>
            <w:r w:rsidRPr="001276AD">
              <w:rPr>
                <w:rFonts w:ascii="Times New Roman" w:hAnsi="Times New Roman"/>
              </w:rPr>
              <w:t>Источник</w:t>
            </w:r>
          </w:p>
        </w:tc>
      </w:tr>
      <w:tr w:rsidR="00034C3A" w:rsidRPr="001276AD" w:rsidTr="00D97E94">
        <w:trPr>
          <w:trHeight w:val="1466"/>
        </w:trPr>
        <w:tc>
          <w:tcPr>
            <w:tcW w:w="675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 w:rsidRPr="001276AD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694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 с грамматическим заданием по теме «Повторение. Простое предложение»</w:t>
            </w:r>
          </w:p>
        </w:tc>
        <w:tc>
          <w:tcPr>
            <w:tcW w:w="1701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685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удрявцева О.Я. «Диктанты по русскому языку для специальной (коррекционной) школы VIII вида. 5-7 классы</w:t>
            </w:r>
          </w:p>
        </w:tc>
      </w:tr>
      <w:tr w:rsidR="00034C3A" w:rsidRPr="001276AD" w:rsidTr="00D97E94">
        <w:trPr>
          <w:trHeight w:val="673"/>
        </w:trPr>
        <w:tc>
          <w:tcPr>
            <w:tcW w:w="675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94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 w:cs="Times New Roman"/>
              </w:rPr>
              <w:t xml:space="preserve">Контрольный диктант за </w:t>
            </w:r>
            <w:r w:rsidRPr="008F5294">
              <w:rPr>
                <w:rFonts w:ascii="Times New Roman" w:hAnsi="Times New Roman" w:cs="Times New Roman"/>
                <w:lang w:val="en-US"/>
              </w:rPr>
              <w:t>I</w:t>
            </w:r>
            <w:r w:rsidRPr="008F5294">
              <w:rPr>
                <w:rFonts w:ascii="Times New Roman" w:hAnsi="Times New Roman" w:cs="Times New Roman"/>
              </w:rPr>
              <w:t xml:space="preserve"> четверть (октябрь)</w:t>
            </w:r>
          </w:p>
        </w:tc>
        <w:tc>
          <w:tcPr>
            <w:tcW w:w="1701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685" w:type="dxa"/>
          </w:tcPr>
          <w:p w:rsidR="00034C3A" w:rsidRPr="00D97E94" w:rsidRDefault="00034C3A" w:rsidP="00D97E94">
            <w:p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294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8F5294">
              <w:rPr>
                <w:rFonts w:ascii="Times New Roman" w:hAnsi="Times New Roman"/>
                <w:sz w:val="24"/>
                <w:szCs w:val="24"/>
              </w:rPr>
              <w:t xml:space="preserve"> О.В. «Большой сборник ди</w:t>
            </w:r>
            <w:r>
              <w:rPr>
                <w:rFonts w:ascii="Times New Roman" w:hAnsi="Times New Roman"/>
                <w:sz w:val="24"/>
                <w:szCs w:val="24"/>
              </w:rPr>
              <w:t>ктантов по русскому языку»</w:t>
            </w:r>
          </w:p>
        </w:tc>
      </w:tr>
      <w:tr w:rsidR="00034C3A" w:rsidRPr="001276AD" w:rsidTr="00D97E94">
        <w:tc>
          <w:tcPr>
            <w:tcW w:w="675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94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 w:cs="Times New Roman"/>
              </w:rPr>
              <w:t xml:space="preserve">Контрольный диктант за </w:t>
            </w:r>
            <w:r w:rsidRPr="008F5294">
              <w:rPr>
                <w:rFonts w:ascii="Times New Roman" w:hAnsi="Times New Roman" w:cs="Times New Roman"/>
                <w:lang w:val="en-US"/>
              </w:rPr>
              <w:t>II</w:t>
            </w:r>
            <w:r w:rsidRPr="008F5294">
              <w:rPr>
                <w:rFonts w:ascii="Times New Roman" w:hAnsi="Times New Roman" w:cs="Times New Roman"/>
              </w:rPr>
              <w:t xml:space="preserve"> четверть (декабрь)</w:t>
            </w:r>
          </w:p>
        </w:tc>
        <w:tc>
          <w:tcPr>
            <w:tcW w:w="1701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685" w:type="dxa"/>
          </w:tcPr>
          <w:p w:rsidR="00034C3A" w:rsidRPr="008F5294" w:rsidRDefault="00034C3A" w:rsidP="00D97E94">
            <w:p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 xml:space="preserve">Жидкова Л.А., </w:t>
            </w:r>
            <w:proofErr w:type="spellStart"/>
            <w:r w:rsidRPr="008F5294">
              <w:rPr>
                <w:rFonts w:ascii="Times New Roman" w:hAnsi="Times New Roman"/>
              </w:rPr>
              <w:t>Каменецкая</w:t>
            </w:r>
            <w:proofErr w:type="spellEnd"/>
            <w:r w:rsidRPr="008F5294">
              <w:rPr>
                <w:rFonts w:ascii="Times New Roman" w:hAnsi="Times New Roman"/>
              </w:rPr>
              <w:t xml:space="preserve"> Л.М. «Сборник диктантов для вспомогательной школы». Изд. «Просвещение», М.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8F5294">
                <w:rPr>
                  <w:rFonts w:ascii="Times New Roman" w:hAnsi="Times New Roman"/>
                </w:rPr>
                <w:t>1966 г</w:t>
              </w:r>
            </w:smartTag>
            <w:r w:rsidRPr="008F5294">
              <w:rPr>
                <w:rFonts w:ascii="Times New Roman" w:hAnsi="Times New Roman"/>
              </w:rPr>
              <w:t>.</w:t>
            </w:r>
          </w:p>
        </w:tc>
      </w:tr>
      <w:tr w:rsidR="00034C3A" w:rsidRPr="001276AD" w:rsidTr="00D97E94">
        <w:tc>
          <w:tcPr>
            <w:tcW w:w="675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 w:cs="Times New Roman"/>
              </w:rPr>
              <w:t xml:space="preserve">Контрольный диктант за </w:t>
            </w:r>
            <w:r w:rsidRPr="008F5294">
              <w:rPr>
                <w:rFonts w:ascii="Times New Roman" w:hAnsi="Times New Roman" w:cs="Times New Roman"/>
                <w:lang w:val="en-US"/>
              </w:rPr>
              <w:t>III</w:t>
            </w:r>
            <w:r w:rsidRPr="008F5294">
              <w:rPr>
                <w:rFonts w:ascii="Times New Roman" w:hAnsi="Times New Roman" w:cs="Times New Roman"/>
              </w:rPr>
              <w:t xml:space="preserve"> четверть (март)</w:t>
            </w:r>
          </w:p>
        </w:tc>
        <w:tc>
          <w:tcPr>
            <w:tcW w:w="1701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685" w:type="dxa"/>
          </w:tcPr>
          <w:p w:rsidR="00034C3A" w:rsidRPr="008F5294" w:rsidRDefault="00034C3A" w:rsidP="00104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 xml:space="preserve">Кудрявцева О.Я. «Диктанты по русскому языку для специальной (коррекционной) школы VIII вида. 5-7 классы» </w:t>
            </w:r>
          </w:p>
        </w:tc>
      </w:tr>
      <w:tr w:rsidR="00034C3A" w:rsidRPr="001276AD" w:rsidTr="00D97E94">
        <w:tc>
          <w:tcPr>
            <w:tcW w:w="675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034C3A" w:rsidRPr="001276AD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 w:cs="Times New Roman"/>
              </w:rPr>
              <w:t>Контрольный диктант за IV четверть (год) (май)</w:t>
            </w:r>
          </w:p>
        </w:tc>
        <w:tc>
          <w:tcPr>
            <w:tcW w:w="1701" w:type="dxa"/>
          </w:tcPr>
          <w:p w:rsidR="00034C3A" w:rsidRPr="008F5294" w:rsidRDefault="00034C3A" w:rsidP="001043A4">
            <w:pPr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3685" w:type="dxa"/>
          </w:tcPr>
          <w:p w:rsidR="00034C3A" w:rsidRPr="008F5294" w:rsidRDefault="00034C3A" w:rsidP="001043A4">
            <w:p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5294">
              <w:rPr>
                <w:rFonts w:ascii="Times New Roman" w:hAnsi="Times New Roman"/>
              </w:rPr>
              <w:t xml:space="preserve">Жидкова Л.А., </w:t>
            </w:r>
            <w:proofErr w:type="spellStart"/>
            <w:r w:rsidRPr="008F5294">
              <w:rPr>
                <w:rFonts w:ascii="Times New Roman" w:hAnsi="Times New Roman"/>
              </w:rPr>
              <w:t>Каменецкая</w:t>
            </w:r>
            <w:proofErr w:type="spellEnd"/>
            <w:r w:rsidRPr="008F5294">
              <w:rPr>
                <w:rFonts w:ascii="Times New Roman" w:hAnsi="Times New Roman"/>
              </w:rPr>
              <w:t xml:space="preserve"> Л.М. «Сборник диктантов для вспомогательной школы». </w:t>
            </w:r>
          </w:p>
        </w:tc>
      </w:tr>
    </w:tbl>
    <w:p w:rsidR="00D97E94" w:rsidRDefault="00D97E94" w:rsidP="00D97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7455" w:rsidRPr="005F4ADC" w:rsidRDefault="00DD7455" w:rsidP="00D97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455">
        <w:rPr>
          <w:rFonts w:ascii="Times New Roman" w:hAnsi="Times New Roman"/>
          <w:b/>
          <w:sz w:val="24"/>
          <w:szCs w:val="24"/>
        </w:rPr>
        <w:t xml:space="preserve">Критерии оценки письменных работ для учащихся </w:t>
      </w:r>
      <w:r w:rsidR="00DB7EBF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DB7EBF" w:rsidRPr="00D97E94">
        <w:rPr>
          <w:rFonts w:ascii="Times New Roman" w:hAnsi="Times New Roman"/>
          <w:b/>
          <w:sz w:val="24"/>
          <w:szCs w:val="24"/>
        </w:rPr>
        <w:t xml:space="preserve"> </w:t>
      </w:r>
      <w:r w:rsidR="00DB7EBF">
        <w:rPr>
          <w:rFonts w:ascii="Times New Roman" w:hAnsi="Times New Roman"/>
          <w:b/>
          <w:sz w:val="24"/>
          <w:szCs w:val="24"/>
        </w:rPr>
        <w:t>вид</w:t>
      </w:r>
      <w:r w:rsidR="0020566E">
        <w:rPr>
          <w:rFonts w:ascii="Times New Roman" w:hAnsi="Times New Roman"/>
          <w:b/>
          <w:sz w:val="24"/>
          <w:szCs w:val="24"/>
        </w:rPr>
        <w:t>а</w:t>
      </w:r>
      <w:r w:rsidR="005F4ADC">
        <w:rPr>
          <w:rFonts w:ascii="Times New Roman" w:hAnsi="Times New Roman"/>
          <w:b/>
          <w:sz w:val="24"/>
          <w:szCs w:val="24"/>
        </w:rPr>
        <w:t>:</w:t>
      </w:r>
    </w:p>
    <w:p w:rsidR="00DD7455" w:rsidRPr="00DD7455" w:rsidRDefault="00DD7455" w:rsidP="00D97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b/>
          <w:sz w:val="24"/>
          <w:szCs w:val="24"/>
        </w:rPr>
        <w:t>Оценка «5»</w:t>
      </w:r>
      <w:r w:rsidRPr="00DD7455">
        <w:rPr>
          <w:rFonts w:ascii="Times New Roman" w:hAnsi="Times New Roman"/>
          <w:sz w:val="24"/>
          <w:szCs w:val="24"/>
        </w:rPr>
        <w:t xml:space="preserve"> - 1,2 недочёта (самостоятельное исправление) или работа без ошибок.</w:t>
      </w:r>
    </w:p>
    <w:p w:rsidR="00DD7455" w:rsidRPr="00DD7455" w:rsidRDefault="00DD7455" w:rsidP="00D97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b/>
          <w:sz w:val="24"/>
          <w:szCs w:val="24"/>
        </w:rPr>
        <w:lastRenderedPageBreak/>
        <w:t>Оценка «4»</w:t>
      </w:r>
      <w:r w:rsidRPr="00DD7455">
        <w:rPr>
          <w:rFonts w:ascii="Times New Roman" w:hAnsi="Times New Roman"/>
          <w:sz w:val="24"/>
          <w:szCs w:val="24"/>
        </w:rPr>
        <w:t xml:space="preserve"> - 1 – 3 ошибок.</w:t>
      </w:r>
    </w:p>
    <w:p w:rsidR="00DD7455" w:rsidRPr="00DD7455" w:rsidRDefault="00DD7455" w:rsidP="00D97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b/>
          <w:sz w:val="24"/>
          <w:szCs w:val="24"/>
        </w:rPr>
        <w:t xml:space="preserve">Оценка «3» </w:t>
      </w:r>
      <w:r w:rsidRPr="00DD7455">
        <w:rPr>
          <w:rFonts w:ascii="Times New Roman" w:hAnsi="Times New Roman"/>
          <w:sz w:val="24"/>
          <w:szCs w:val="24"/>
        </w:rPr>
        <w:t>- 4 – 5 ошибок.</w:t>
      </w:r>
    </w:p>
    <w:p w:rsidR="00DD7455" w:rsidRPr="00DD7455" w:rsidRDefault="00DD7455" w:rsidP="00D97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b/>
          <w:sz w:val="24"/>
          <w:szCs w:val="24"/>
        </w:rPr>
        <w:t>Оценка «2»</w:t>
      </w:r>
      <w:r w:rsidRPr="00DD7455">
        <w:rPr>
          <w:rFonts w:ascii="Times New Roman" w:hAnsi="Times New Roman"/>
          <w:sz w:val="24"/>
          <w:szCs w:val="24"/>
        </w:rPr>
        <w:t xml:space="preserve"> - 6 – 8 ошибок.</w:t>
      </w:r>
    </w:p>
    <w:p w:rsidR="00DD7455" w:rsidRPr="00DD7455" w:rsidRDefault="00D97E94" w:rsidP="00D97E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грамматического задания:</w:t>
      </w:r>
    </w:p>
    <w:p w:rsidR="00DD7455" w:rsidRPr="00DD7455" w:rsidRDefault="00DD7455" w:rsidP="00D97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b/>
          <w:sz w:val="24"/>
          <w:szCs w:val="24"/>
        </w:rPr>
        <w:t xml:space="preserve">Оценка «5» </w:t>
      </w:r>
      <w:r w:rsidRPr="00DD7455">
        <w:rPr>
          <w:rFonts w:ascii="Times New Roman" w:hAnsi="Times New Roman"/>
          <w:sz w:val="24"/>
          <w:szCs w:val="24"/>
        </w:rPr>
        <w:t>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DD7455" w:rsidRPr="00DD7455" w:rsidRDefault="00DD7455" w:rsidP="00D97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b/>
          <w:sz w:val="24"/>
          <w:szCs w:val="24"/>
        </w:rPr>
        <w:t xml:space="preserve">Оценка «4» </w:t>
      </w:r>
      <w:r w:rsidRPr="00DD7455">
        <w:rPr>
          <w:rFonts w:ascii="Times New Roman" w:hAnsi="Times New Roman"/>
          <w:sz w:val="24"/>
          <w:szCs w:val="24"/>
        </w:rPr>
        <w:t>ставится, если ученик умеет применить свои знания, хотя и допускает 2 – 3 ошибки.</w:t>
      </w:r>
    </w:p>
    <w:p w:rsidR="00DD7455" w:rsidRPr="00DD7455" w:rsidRDefault="00DD7455" w:rsidP="00D97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455">
        <w:rPr>
          <w:rFonts w:ascii="Times New Roman" w:hAnsi="Times New Roman"/>
          <w:b/>
          <w:sz w:val="24"/>
          <w:szCs w:val="24"/>
        </w:rPr>
        <w:t>Оценка «3»</w:t>
      </w:r>
      <w:r w:rsidRPr="00DD7455">
        <w:rPr>
          <w:rFonts w:ascii="Times New Roman" w:hAnsi="Times New Roman"/>
          <w:sz w:val="24"/>
          <w:szCs w:val="24"/>
        </w:rPr>
        <w:t xml:space="preserve"> ставится, если ученик затрудняется в применении своих знаний, допускает 4 – 5 ошибок или не справляется с одним из заданий.</w:t>
      </w:r>
    </w:p>
    <w:p w:rsidR="00361C34" w:rsidRDefault="00DD7455" w:rsidP="00D9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455">
        <w:rPr>
          <w:rFonts w:ascii="Times New Roman" w:hAnsi="Times New Roman"/>
          <w:b/>
          <w:sz w:val="24"/>
          <w:szCs w:val="24"/>
        </w:rPr>
        <w:t>Оценка «2»</w:t>
      </w:r>
      <w:r w:rsidRPr="00DD7455">
        <w:rPr>
          <w:rFonts w:ascii="Times New Roman" w:hAnsi="Times New Roman"/>
          <w:sz w:val="24"/>
          <w:szCs w:val="24"/>
        </w:rPr>
        <w:t xml:space="preserve"> ставится, если ученик не справляется с большинством грамматических заданий</w:t>
      </w:r>
    </w:p>
    <w:p w:rsidR="00361C34" w:rsidRDefault="00361C34" w:rsidP="00D9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C34" w:rsidRPr="0020566E" w:rsidRDefault="00361C34" w:rsidP="002056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к знаниям и умениям учащихся по русскому языку </w:t>
      </w:r>
      <w:proofErr w:type="gramStart"/>
      <w:r w:rsidR="00DB7EB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proofErr w:type="gramEnd"/>
      <w:r w:rsidR="00DB7EBF">
        <w:rPr>
          <w:rFonts w:ascii="Times New Roman" w:hAnsi="Times New Roman" w:cs="Times New Roman"/>
          <w:b/>
          <w:sz w:val="24"/>
          <w:szCs w:val="24"/>
        </w:rPr>
        <w:t>вид</w:t>
      </w:r>
      <w:r w:rsidR="0020566E">
        <w:rPr>
          <w:rFonts w:ascii="Times New Roman" w:hAnsi="Times New Roman" w:cs="Times New Roman"/>
          <w:b/>
          <w:sz w:val="24"/>
          <w:szCs w:val="24"/>
        </w:rPr>
        <w:t>а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личать звуки и буквы, звуки гласные и согласные, обозначать их на письме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бирать группы родственных слов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рять написание безударных гласных, звонких и глухих согласных путем изменения формы слова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бозначать мягкость согласных буквой мягкий знак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збирать слова по составу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ыделять имя существительное как часть речи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троить простое распространенное предложение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вязно высказываться устно, письменно (с помощью учителя)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льзоваться школьным орфографическим словарем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лфавит.</w:t>
      </w:r>
    </w:p>
    <w:p w:rsidR="00361C34" w:rsidRDefault="00361C34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особ проверки написания гласных и согласных.</w:t>
      </w:r>
    </w:p>
    <w:p w:rsidR="003A4E31" w:rsidRDefault="003A4E31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</w:t>
      </w:r>
      <w:r w:rsidRPr="003A4E31">
        <w:rPr>
          <w:rFonts w:ascii="Times New Roman" w:hAnsi="Times New Roman" w:cs="Times New Roman"/>
          <w:sz w:val="24"/>
          <w:szCs w:val="24"/>
        </w:rPr>
        <w:t xml:space="preserve">асти речи;  </w:t>
      </w:r>
    </w:p>
    <w:p w:rsidR="003A4E31" w:rsidRDefault="003A4E31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Pr="003A4E31">
        <w:rPr>
          <w:rFonts w:ascii="Times New Roman" w:hAnsi="Times New Roman" w:cs="Times New Roman"/>
          <w:sz w:val="24"/>
          <w:szCs w:val="24"/>
        </w:rPr>
        <w:t>аиболее распространенные правила правописания слов</w:t>
      </w:r>
      <w:proofErr w:type="gramStart"/>
      <w:r w:rsidRPr="003A4E3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A4E31">
        <w:rPr>
          <w:rFonts w:ascii="Times New Roman" w:hAnsi="Times New Roman" w:cs="Times New Roman"/>
          <w:sz w:val="24"/>
          <w:szCs w:val="24"/>
        </w:rPr>
        <w:t xml:space="preserve">чащиеся должны уметь: </w:t>
      </w:r>
    </w:p>
    <w:p w:rsidR="003A4E31" w:rsidRDefault="003A4E31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3A4E31">
        <w:rPr>
          <w:rFonts w:ascii="Times New Roman" w:hAnsi="Times New Roman" w:cs="Times New Roman"/>
          <w:sz w:val="24"/>
          <w:szCs w:val="24"/>
        </w:rPr>
        <w:t>исать под диктовку текст с соблюдением знаков пр</w:t>
      </w:r>
      <w:r>
        <w:rPr>
          <w:rFonts w:ascii="Times New Roman" w:hAnsi="Times New Roman" w:cs="Times New Roman"/>
          <w:sz w:val="24"/>
          <w:szCs w:val="24"/>
        </w:rPr>
        <w:t xml:space="preserve">епинания в конце предложения;  </w:t>
      </w:r>
    </w:p>
    <w:p w:rsidR="003A4E31" w:rsidRDefault="003A4E31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</w:t>
      </w:r>
      <w:r w:rsidRPr="003A4E31">
        <w:rPr>
          <w:rFonts w:ascii="Times New Roman" w:hAnsi="Times New Roman" w:cs="Times New Roman"/>
          <w:sz w:val="24"/>
          <w:szCs w:val="24"/>
        </w:rPr>
        <w:t>азбирать слова по составу, образовывать слова с по</w:t>
      </w:r>
      <w:r>
        <w:rPr>
          <w:rFonts w:ascii="Times New Roman" w:hAnsi="Times New Roman" w:cs="Times New Roman"/>
          <w:sz w:val="24"/>
          <w:szCs w:val="24"/>
        </w:rPr>
        <w:t xml:space="preserve">мощью приставок и суффиксов; </w:t>
      </w:r>
    </w:p>
    <w:p w:rsidR="003A4E31" w:rsidRDefault="003A4E31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азличать части речи; </w:t>
      </w:r>
    </w:p>
    <w:p w:rsidR="00901F32" w:rsidRDefault="003A4E31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</w:t>
      </w:r>
      <w:r w:rsidRPr="003A4E31">
        <w:rPr>
          <w:rFonts w:ascii="Times New Roman" w:hAnsi="Times New Roman" w:cs="Times New Roman"/>
          <w:sz w:val="24"/>
          <w:szCs w:val="24"/>
        </w:rPr>
        <w:t xml:space="preserve">троить простое распространенное предложение, простое  предложение с однородными членами, сложное предложение; </w:t>
      </w:r>
    </w:p>
    <w:p w:rsidR="00901F32" w:rsidRDefault="003A4E31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исать изложение и сочинение; </w:t>
      </w:r>
    </w:p>
    <w:p w:rsidR="00901F32" w:rsidRDefault="003A4E31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формлять деловые бумаги; </w:t>
      </w:r>
    </w:p>
    <w:p w:rsidR="00361C34" w:rsidRDefault="003A4E31" w:rsidP="00205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</w:t>
      </w:r>
      <w:r w:rsidRPr="003A4E31">
        <w:rPr>
          <w:rFonts w:ascii="Times New Roman" w:hAnsi="Times New Roman" w:cs="Times New Roman"/>
          <w:sz w:val="24"/>
          <w:szCs w:val="24"/>
        </w:rPr>
        <w:t>ользоваться школьным орфографическим словарем.</w:t>
      </w:r>
    </w:p>
    <w:p w:rsidR="003A4E31" w:rsidRDefault="003A4E31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6C0" w:rsidRDefault="00A776C0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6C0" w:rsidRDefault="00A776C0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6C0" w:rsidRDefault="00A776C0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6C0" w:rsidRDefault="00A776C0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6C0" w:rsidRDefault="00A776C0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6C0" w:rsidRDefault="00A776C0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6C0" w:rsidRDefault="00A776C0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6C0" w:rsidRDefault="00A776C0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6C0" w:rsidRDefault="00A776C0" w:rsidP="0020566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4E31" w:rsidRDefault="003A4E31" w:rsidP="00901F3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1C34" w:rsidRDefault="00361C34" w:rsidP="00361C34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F32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часов по программе:</w:t>
      </w:r>
    </w:p>
    <w:p w:rsidR="00A2588D" w:rsidRDefault="00A2588D" w:rsidP="00361C34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3402"/>
      </w:tblGrid>
      <w:tr w:rsidR="00A2588D" w:rsidTr="00A2588D">
        <w:tc>
          <w:tcPr>
            <w:tcW w:w="1733" w:type="dxa"/>
          </w:tcPr>
          <w:p w:rsid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</w:tr>
      <w:tr w:rsidR="00A2588D" w:rsidTr="00A2588D">
        <w:tc>
          <w:tcPr>
            <w:tcW w:w="1733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2588D" w:rsidTr="00A2588D">
        <w:tc>
          <w:tcPr>
            <w:tcW w:w="1733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2588D" w:rsidTr="00A2588D">
        <w:tc>
          <w:tcPr>
            <w:tcW w:w="1733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2588D" w:rsidTr="00A2588D">
        <w:tc>
          <w:tcPr>
            <w:tcW w:w="1733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2588D" w:rsidTr="00A2588D">
        <w:tc>
          <w:tcPr>
            <w:tcW w:w="1733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2588D" w:rsidRPr="00A2588D" w:rsidRDefault="00A2588D" w:rsidP="00361C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A2588D" w:rsidRDefault="00A2588D" w:rsidP="00361C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88D" w:rsidRDefault="00A2588D" w:rsidP="00C87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88D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, обеспечивающий выполнение образовательных программ в специальных (</w:t>
      </w:r>
      <w:r w:rsidR="00C8703C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ых) классах </w:t>
      </w:r>
      <w:r w:rsidR="0020566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8703C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20566E" w:rsidRPr="00205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03C">
        <w:rPr>
          <w:rFonts w:ascii="Times New Roman" w:hAnsi="Times New Roman" w:cs="Times New Roman"/>
          <w:b/>
          <w:bCs/>
          <w:sz w:val="24"/>
          <w:szCs w:val="24"/>
        </w:rPr>
        <w:t>вида</w:t>
      </w:r>
    </w:p>
    <w:p w:rsidR="00C8703C" w:rsidRPr="00C8703C" w:rsidRDefault="00C8703C" w:rsidP="00C870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709"/>
        <w:gridCol w:w="1701"/>
        <w:gridCol w:w="1843"/>
        <w:gridCol w:w="2410"/>
        <w:gridCol w:w="1701"/>
      </w:tblGrid>
      <w:tr w:rsidR="0020566E" w:rsidRPr="003D7385" w:rsidTr="002056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Автор (составитель), наименование учебника, выход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Пособия для учителя и учащихся  (дидактически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ая Интернет поддержка,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  <w:proofErr w:type="spellEnd"/>
          </w:p>
        </w:tc>
      </w:tr>
      <w:tr w:rsidR="0020566E" w:rsidRPr="003D7385" w:rsidTr="0020566E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8D" w:rsidRPr="00C8703C" w:rsidRDefault="00A2588D" w:rsidP="0010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566E" w:rsidTr="0020566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4" w:type="dxa"/>
          </w:tcPr>
          <w:p w:rsidR="00A2588D" w:rsidRPr="00C8703C" w:rsidRDefault="00A2588D" w:rsidP="0007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2588D" w:rsidRPr="00C8703C" w:rsidRDefault="000721BF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2588D" w:rsidRPr="00C8703C" w:rsidRDefault="000721BF" w:rsidP="0007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A2588D" w:rsidRPr="00C8703C" w:rsidRDefault="00A2588D" w:rsidP="001043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специальных (коррекционных) образовательных учреждений </w:t>
            </w:r>
            <w:r w:rsidRPr="00C8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вида.5-9 классы Под ред. В.В.Воронковой, М.: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центр. ВЛАДОС, 2011.- Сб.1.- 224 с.</w:t>
            </w:r>
          </w:p>
          <w:p w:rsidR="00A2588D" w:rsidRPr="00C8703C" w:rsidRDefault="00A2588D" w:rsidP="001043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8D" w:rsidRPr="00C8703C" w:rsidRDefault="00A2588D" w:rsidP="000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кова В.В. «Русский язы</w:t>
            </w:r>
            <w:r w:rsidR="0020566E">
              <w:rPr>
                <w:rFonts w:ascii="Times New Roman" w:hAnsi="Times New Roman" w:cs="Times New Roman"/>
                <w:sz w:val="24"/>
                <w:szCs w:val="24"/>
              </w:rPr>
              <w:t>к.»,5 класс, Москва ВЛАДОС ,2011</w:t>
            </w: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5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88D" w:rsidRPr="00C8703C" w:rsidRDefault="000C2B6F" w:rsidP="000C2B6F">
            <w:pPr>
              <w:tabs>
                <w:tab w:val="left" w:pos="7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О.Я. «Диктанты по русскому языку для специальной (коррекционной) школы VIII вида. 5-7 классы» ВЛАДОС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88D" w:rsidRPr="00C8703C" w:rsidRDefault="000C2B6F" w:rsidP="000C2B6F">
            <w:pPr>
              <w:tabs>
                <w:tab w:val="left" w:pos="7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88D"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. Мещерякова Н.П. </w:t>
            </w:r>
            <w:proofErr w:type="spellStart"/>
            <w:r w:rsidR="00A2588D" w:rsidRPr="00C8703C">
              <w:rPr>
                <w:rFonts w:ascii="Times New Roman" w:hAnsi="Times New Roman" w:cs="Times New Roman"/>
                <w:sz w:val="24"/>
                <w:szCs w:val="24"/>
              </w:rPr>
              <w:t>Зубович</w:t>
            </w:r>
            <w:proofErr w:type="spellEnd"/>
            <w:r w:rsidR="00A2588D"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Е.В. «Коррекция письменной речи, разработки занятий» Волгоград, Учитель,2009</w:t>
            </w:r>
          </w:p>
          <w:p w:rsidR="000C2B6F" w:rsidRPr="008F5294" w:rsidRDefault="000C2B6F" w:rsidP="000C2B6F">
            <w:p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5294">
              <w:rPr>
                <w:rFonts w:ascii="Times New Roman" w:hAnsi="Times New Roman"/>
                <w:sz w:val="24"/>
                <w:szCs w:val="24"/>
              </w:rPr>
              <w:t xml:space="preserve"> Жидкова Л.А., </w:t>
            </w:r>
            <w:proofErr w:type="spellStart"/>
            <w:r w:rsidRPr="008F5294">
              <w:rPr>
                <w:rFonts w:ascii="Times New Roman" w:hAnsi="Times New Roman"/>
                <w:sz w:val="24"/>
                <w:szCs w:val="24"/>
              </w:rPr>
              <w:t>Каменецкая</w:t>
            </w:r>
            <w:proofErr w:type="spellEnd"/>
            <w:r w:rsidRPr="008F5294">
              <w:rPr>
                <w:rFonts w:ascii="Times New Roman" w:hAnsi="Times New Roman"/>
                <w:sz w:val="24"/>
                <w:szCs w:val="24"/>
              </w:rPr>
              <w:t xml:space="preserve"> Л.М. «Сборник диктантов для вспомогательной школы». Изд. «Просвещение», М.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8F5294">
                <w:rPr>
                  <w:rFonts w:ascii="Times New Roman" w:hAnsi="Times New Roman"/>
                  <w:sz w:val="24"/>
                  <w:szCs w:val="24"/>
                </w:rPr>
                <w:t>1966 г</w:t>
              </w:r>
            </w:smartTag>
            <w:r w:rsidRPr="008F52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88D" w:rsidRPr="0020566E" w:rsidRDefault="000C2B6F" w:rsidP="0020566E">
            <w:pPr>
              <w:shd w:val="clear" w:color="auto" w:fill="FFFFFF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0C2B6F">
              <w:rPr>
                <w:rFonts w:ascii="Times New Roman" w:hAnsi="Times New Roman"/>
                <w:sz w:val="24"/>
                <w:szCs w:val="24"/>
              </w:rPr>
              <w:t xml:space="preserve">Узорова О.В. </w:t>
            </w:r>
            <w:r w:rsidRPr="000C2B6F">
              <w:rPr>
                <w:rFonts w:ascii="Times New Roman" w:hAnsi="Times New Roman"/>
                <w:sz w:val="24"/>
                <w:szCs w:val="24"/>
              </w:rPr>
              <w:lastRenderedPageBreak/>
              <w:t>«Большой сборник диктантов по русскому языку», М., «</w:t>
            </w:r>
            <w:proofErr w:type="spellStart"/>
            <w:r w:rsidRPr="000C2B6F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C2B6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0C2B6F">
                <w:rPr>
                  <w:rFonts w:ascii="Times New Roman" w:hAnsi="Times New Roman"/>
                  <w:sz w:val="24"/>
                  <w:szCs w:val="24"/>
                </w:rPr>
                <w:t>2008 г</w:t>
              </w:r>
            </w:smartTag>
            <w:r w:rsidRPr="000C2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721BF" w:rsidRPr="000721BF" w:rsidRDefault="000721BF" w:rsidP="000721BF">
            <w:pPr>
              <w:pStyle w:val="a6"/>
              <w:spacing w:after="0"/>
              <w:jc w:val="both"/>
            </w:pPr>
            <w:r>
              <w:lastRenderedPageBreak/>
              <w:t>1.</w:t>
            </w:r>
            <w:r w:rsidRPr="000721BF">
              <w:t>http://infourok.ru/kontrolnoizmeritelnie-materiali-po-russkomu-yaziku-i-chteniyu-klassi-korrekcionnoy-shkoli-404320.html</w:t>
            </w:r>
          </w:p>
          <w:p w:rsidR="000721BF" w:rsidRPr="000721BF" w:rsidRDefault="000721BF" w:rsidP="000721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4" w:history="1">
              <w:r w:rsidRPr="000721B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doc4web.ru/pedagogika/kimi-rabochim-programmam-pismo-i-razvitie-rechi-dlya-obuchayusch.h</w:t>
              </w:r>
              <w:r w:rsidRPr="000721B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tml</w:t>
              </w:r>
            </w:hyperlink>
          </w:p>
          <w:p w:rsidR="00A2588D" w:rsidRPr="00C8703C" w:rsidRDefault="00A2588D" w:rsidP="001043A4">
            <w:pPr>
              <w:pStyle w:val="a6"/>
              <w:spacing w:before="0" w:beforeAutospacing="0" w:after="0" w:afterAutospacing="0"/>
              <w:jc w:val="both"/>
            </w:pP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6E" w:rsidTr="0020566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4" w:type="dxa"/>
          </w:tcPr>
          <w:p w:rsidR="00A2588D" w:rsidRPr="00C8703C" w:rsidRDefault="00A2588D" w:rsidP="0007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A2588D" w:rsidRPr="00C8703C" w:rsidRDefault="000721BF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2588D" w:rsidRPr="00C8703C" w:rsidRDefault="000721BF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A2588D" w:rsidRPr="00C8703C" w:rsidRDefault="00A2588D" w:rsidP="000721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специальных (коррекционных) образовательных учреждений </w:t>
            </w:r>
            <w:r w:rsidRPr="00C8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вида.5-9 классы Под ред. В.В.Воронковой, М.: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центр. ВЛАДОС, 2011.- Сб.1.- 224 с.</w:t>
            </w: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8D" w:rsidRPr="00C8703C" w:rsidRDefault="00A2588D" w:rsidP="000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Н.Г. , Якубовская Э.В.</w:t>
            </w:r>
          </w:p>
          <w:p w:rsidR="00A2588D" w:rsidRPr="00C8703C" w:rsidRDefault="00A2588D" w:rsidP="0007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Учебник для 6 класса, М., Просвещение, </w:t>
            </w:r>
            <w:smartTag w:uri="urn:schemas-microsoft-com:office:smarttags" w:element="metricconverter">
              <w:smartTagPr>
                <w:attr w:name="ProductID" w:val="2009,2011 г"/>
              </w:smartTagPr>
              <w:r w:rsidRPr="00C8703C">
                <w:rPr>
                  <w:rFonts w:ascii="Times New Roman" w:hAnsi="Times New Roman" w:cs="Times New Roman"/>
                  <w:sz w:val="24"/>
                  <w:szCs w:val="24"/>
                </w:rPr>
                <w:t>2009,2011 г</w:t>
              </w:r>
            </w:smartTag>
          </w:p>
        </w:tc>
        <w:tc>
          <w:tcPr>
            <w:tcW w:w="2410" w:type="dxa"/>
          </w:tcPr>
          <w:p w:rsidR="000C2B6F" w:rsidRPr="000C2B6F" w:rsidRDefault="000C2B6F" w:rsidP="000C2B6F">
            <w:pPr>
              <w:tabs>
                <w:tab w:val="left" w:pos="7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1. Кудрявцева О.Я. «Диктанты по русскому языку для специальной (коррекционной) школы VIII вида. 5-7 классы» ВЛАДОС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2B6F" w:rsidRPr="000C2B6F" w:rsidRDefault="000C2B6F" w:rsidP="000C2B6F">
            <w:pPr>
              <w:tabs>
                <w:tab w:val="left" w:pos="7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Мещерякова Н.П.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Зубович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Е.В. «Коррекция письменной речи, разработки занятий» Волгоград, Учитель, 2009</w:t>
            </w:r>
          </w:p>
          <w:p w:rsidR="000C2B6F" w:rsidRPr="000C2B6F" w:rsidRDefault="000C2B6F" w:rsidP="000C2B6F">
            <w:pPr>
              <w:tabs>
                <w:tab w:val="left" w:pos="7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Жидкова Л.А.,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Л.М. «Сборник диктантов для вспомогательной школы». Изд. «Просвещение», М.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1966 г</w:t>
              </w:r>
            </w:smartTag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88D" w:rsidRPr="00C8703C" w:rsidRDefault="000C2B6F" w:rsidP="0020566E">
            <w:pPr>
              <w:tabs>
                <w:tab w:val="left" w:pos="78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О.В. «Большой сборник диктантов по русскому языку», М., «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</w:smartTag>
          </w:p>
        </w:tc>
        <w:tc>
          <w:tcPr>
            <w:tcW w:w="1701" w:type="dxa"/>
          </w:tcPr>
          <w:p w:rsidR="000721BF" w:rsidRPr="000C2B6F" w:rsidRDefault="000721BF" w:rsidP="000721BF">
            <w:pPr>
              <w:pStyle w:val="a6"/>
              <w:spacing w:before="0" w:beforeAutospacing="0" w:after="0" w:afterAutospacing="0"/>
              <w:jc w:val="both"/>
            </w:pPr>
            <w:r w:rsidRPr="000721BF">
              <w:t>1</w:t>
            </w:r>
            <w:r w:rsidRPr="000C2B6F">
              <w:t>.http://infourok.ru/kontrolnoizmeritelnie-materiali-po-russkomu-yaziku-i-chteniyu-klassi-korrekcionnoy-shkoli-404320.html</w:t>
            </w:r>
          </w:p>
          <w:p w:rsidR="000721BF" w:rsidRPr="000721BF" w:rsidRDefault="000721BF" w:rsidP="000721BF">
            <w:pPr>
              <w:pStyle w:val="a6"/>
              <w:spacing w:after="0"/>
              <w:jc w:val="both"/>
            </w:pPr>
            <w:r w:rsidRPr="000C2B6F">
              <w:t xml:space="preserve">2. </w:t>
            </w:r>
            <w:hyperlink r:id="rId15" w:history="1">
              <w:r w:rsidRPr="000C2B6F">
                <w:rPr>
                  <w:rStyle w:val="a4"/>
                  <w:color w:val="auto"/>
                </w:rPr>
                <w:t>http://doc4web.ru/pedagogika/kimi-rabochim-programmam-pismo-i-razvitie-rechi-dlya-obuchayusch.html</w:t>
              </w:r>
            </w:hyperlink>
          </w:p>
          <w:p w:rsidR="00A2588D" w:rsidRPr="00C8703C" w:rsidRDefault="00A2588D" w:rsidP="001043A4">
            <w:pPr>
              <w:pStyle w:val="a6"/>
              <w:spacing w:before="0" w:beforeAutospacing="0" w:after="0" w:afterAutospacing="0"/>
              <w:jc w:val="both"/>
            </w:pP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6E" w:rsidTr="0020566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4" w:type="dxa"/>
          </w:tcPr>
          <w:p w:rsidR="00A2588D" w:rsidRPr="00C8703C" w:rsidRDefault="00A2588D" w:rsidP="000C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2588D" w:rsidRPr="00C8703C" w:rsidRDefault="000721BF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2588D" w:rsidRPr="00C8703C" w:rsidRDefault="000C2B6F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A2588D" w:rsidRPr="00C8703C" w:rsidRDefault="00A2588D" w:rsidP="001043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специальных (коррекционных) образовательных учреждений </w:t>
            </w:r>
            <w:r w:rsidRPr="00C8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вида.5-9 классы Под ред. В.В.Воронковой, М.: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центр. ВЛАДОС, 2011.- Сб.1.- </w:t>
            </w:r>
            <w:r w:rsidRPr="00C8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 с.</w:t>
            </w: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8D" w:rsidRPr="00C8703C" w:rsidRDefault="00A2588D" w:rsidP="000C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унчикова</w:t>
            </w:r>
            <w:proofErr w:type="spell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</w:p>
          <w:p w:rsidR="00A2588D" w:rsidRPr="00C8703C" w:rsidRDefault="00A2588D" w:rsidP="000C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Русский язык: Учебник для 7 класса, М., Просвещение,2009г</w:t>
            </w:r>
          </w:p>
        </w:tc>
        <w:tc>
          <w:tcPr>
            <w:tcW w:w="2410" w:type="dxa"/>
          </w:tcPr>
          <w:p w:rsidR="000C2B6F" w:rsidRPr="000C2B6F" w:rsidRDefault="000C2B6F" w:rsidP="000C2B6F">
            <w:pPr>
              <w:tabs>
                <w:tab w:val="left" w:pos="7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1. Кудрявцева О.Я. «Диктанты по русскому языку для специальной (коррекционной) школы VIII вида. 5-7 классы» ВЛАДОС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2B6F" w:rsidRPr="000C2B6F" w:rsidRDefault="000C2B6F" w:rsidP="000C2B6F">
            <w:pPr>
              <w:tabs>
                <w:tab w:val="left" w:pos="7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Мещерякова Н.П.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Зубович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Е.В. «Коррекция письменной речи, разработки занятий» Волгоград, Учитель, 2009</w:t>
            </w:r>
          </w:p>
          <w:p w:rsidR="000C2B6F" w:rsidRPr="000C2B6F" w:rsidRDefault="000C2B6F" w:rsidP="000C2B6F">
            <w:pPr>
              <w:tabs>
                <w:tab w:val="left" w:pos="7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Жидкова Л.А.,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Л.М. «Сборник диктантов 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спомогательной школы». Изд. «Просвещение», М.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1966 г</w:t>
              </w:r>
            </w:smartTag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88D" w:rsidRPr="00C8703C" w:rsidRDefault="000C2B6F" w:rsidP="0020566E">
            <w:pPr>
              <w:tabs>
                <w:tab w:val="left" w:pos="78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О.В. «Большой сборник диктантов по русскому языку», М., «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  <w:r w:rsidR="0020566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1701" w:type="dxa"/>
          </w:tcPr>
          <w:p w:rsidR="000721BF" w:rsidRPr="000C2B6F" w:rsidRDefault="000721BF" w:rsidP="000721BF">
            <w:pPr>
              <w:pStyle w:val="a6"/>
              <w:spacing w:before="0" w:beforeAutospacing="0" w:after="0" w:afterAutospacing="0"/>
              <w:jc w:val="both"/>
            </w:pPr>
            <w:r w:rsidRPr="000C2B6F">
              <w:lastRenderedPageBreak/>
              <w:t>1.http://infourok.ru/kontrolnoizmeritelnie-materiali-po-russkomu-yaziku-i-chteniyu-klassi-korrekcionnoy-shkoli-404320.html</w:t>
            </w:r>
          </w:p>
          <w:p w:rsidR="000721BF" w:rsidRPr="000C2B6F" w:rsidRDefault="000721BF" w:rsidP="000721BF">
            <w:pPr>
              <w:pStyle w:val="a6"/>
              <w:spacing w:after="0"/>
              <w:jc w:val="both"/>
            </w:pPr>
            <w:r w:rsidRPr="000C2B6F">
              <w:t xml:space="preserve">2. </w:t>
            </w:r>
            <w:hyperlink r:id="rId16" w:history="1">
              <w:r w:rsidRPr="000C2B6F">
                <w:rPr>
                  <w:rStyle w:val="a4"/>
                  <w:color w:val="auto"/>
                </w:rPr>
                <w:t>http://doc4web.ru/pedagogika/kimi-rabochim-programmam-pismo-i-</w:t>
              </w:r>
              <w:r w:rsidRPr="000C2B6F">
                <w:rPr>
                  <w:rStyle w:val="a4"/>
                  <w:color w:val="auto"/>
                </w:rPr>
                <w:lastRenderedPageBreak/>
                <w:t>razvitie-rechi-dlya-obuchayusch.html</w:t>
              </w:r>
            </w:hyperlink>
          </w:p>
          <w:p w:rsidR="00A2588D" w:rsidRPr="000C2B6F" w:rsidRDefault="00A2588D" w:rsidP="001043A4">
            <w:pPr>
              <w:pStyle w:val="a6"/>
              <w:spacing w:before="0" w:beforeAutospacing="0" w:after="0" w:afterAutospacing="0"/>
              <w:jc w:val="both"/>
            </w:pP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6E" w:rsidTr="0020566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4" w:type="dxa"/>
          </w:tcPr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:rsidR="00A2588D" w:rsidRPr="00C8703C" w:rsidRDefault="000721BF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2588D" w:rsidRPr="00C8703C" w:rsidRDefault="000C2B6F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специальных (коррекционных) образовательных учреждений </w:t>
            </w:r>
            <w:r w:rsidRPr="00C8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вида.5-9 классы Под ред. В.В.Воронковой, М.: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центр. ВЛАДОС, 2011.- Сб.1.- 224 с.</w:t>
            </w: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8D" w:rsidRPr="00C8703C" w:rsidRDefault="00A2588D" w:rsidP="000C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</w:p>
          <w:p w:rsidR="00A2588D" w:rsidRPr="00C8703C" w:rsidRDefault="00A2588D" w:rsidP="000C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Русский язык: Учебник для 8 класса, М., Просвещение,2009г</w:t>
            </w:r>
          </w:p>
        </w:tc>
        <w:tc>
          <w:tcPr>
            <w:tcW w:w="2410" w:type="dxa"/>
          </w:tcPr>
          <w:p w:rsidR="000C2B6F" w:rsidRPr="000C2B6F" w:rsidRDefault="000C2B6F" w:rsidP="000C2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1. Кудрявцева О.Я. «Диктанты по русскому языку для специальной (коррекционной) школы VIII вида. 5-7 классы» ВЛАДОС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2B6F" w:rsidRPr="000C2B6F" w:rsidRDefault="000C2B6F" w:rsidP="000C2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Мещерякова Н.П.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Зубович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Е.В. «Коррекция письменной речи, разработки занятий» Волгоград, Учитель, 2009</w:t>
            </w:r>
          </w:p>
          <w:p w:rsidR="000C2B6F" w:rsidRPr="000C2B6F" w:rsidRDefault="000C2B6F" w:rsidP="000C2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Жидкова Л.А.,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Л.М. «Сборник диктантов для вспомогательной школы». Изд. «Просвещение», М.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1966 г</w:t>
              </w:r>
            </w:smartTag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88D" w:rsidRPr="00C8703C" w:rsidRDefault="000C2B6F" w:rsidP="002056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О.В. «Большой сборник диктантов по русскому языку», М., «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  <w:r w:rsidR="0020566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1701" w:type="dxa"/>
          </w:tcPr>
          <w:p w:rsidR="000721BF" w:rsidRPr="000C2B6F" w:rsidRDefault="000721BF" w:rsidP="0007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1.http://infourok.ru/kontrolnoizmeritelnie-materiali-po-russkomu-yaziku-i-chteniyu-klassi-korrekcionnoy-shkoli-404320.html</w:t>
            </w:r>
          </w:p>
          <w:p w:rsidR="000721BF" w:rsidRPr="000721BF" w:rsidRDefault="000721BF" w:rsidP="0007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7" w:history="1">
              <w:r w:rsidRPr="000C2B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c4web.ru/pedagogika/kimi-rabochim-programmam-pismo-i-razvitie-rechi-dlya-obuchayusch.html</w:t>
              </w:r>
            </w:hyperlink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6E" w:rsidTr="0020566E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4" w:type="dxa"/>
          </w:tcPr>
          <w:p w:rsidR="00A2588D" w:rsidRPr="00C8703C" w:rsidRDefault="00A2588D" w:rsidP="000C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2588D" w:rsidRPr="00C8703C" w:rsidRDefault="000721BF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A2588D" w:rsidRPr="00C8703C" w:rsidRDefault="000C2B6F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A2588D" w:rsidRPr="00C8703C" w:rsidRDefault="00A2588D" w:rsidP="000C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специальных (коррекционных) образовательных учреждений </w:t>
            </w:r>
            <w:r w:rsidRPr="00C8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вида.5-9 классы Под ред. В.В.Воронковой, М.: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центр. ВЛАДОС, 2011.- Сб.1.- 224 с.</w:t>
            </w:r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588D" w:rsidRPr="00C8703C" w:rsidRDefault="00A2588D" w:rsidP="000C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унчикова</w:t>
            </w:r>
            <w:proofErr w:type="spellEnd"/>
            <w:r w:rsidRPr="00C8703C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</w:p>
          <w:p w:rsidR="00A2588D" w:rsidRPr="00C8703C" w:rsidRDefault="00A2588D" w:rsidP="000C2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C">
              <w:rPr>
                <w:rFonts w:ascii="Times New Roman" w:hAnsi="Times New Roman" w:cs="Times New Roman"/>
                <w:sz w:val="24"/>
                <w:szCs w:val="24"/>
              </w:rPr>
              <w:t>Русский язык: Учебник для 9 класса, М., Просвещение,2009г</w:t>
            </w:r>
          </w:p>
        </w:tc>
        <w:tc>
          <w:tcPr>
            <w:tcW w:w="2410" w:type="dxa"/>
          </w:tcPr>
          <w:p w:rsidR="000C2B6F" w:rsidRPr="000C2B6F" w:rsidRDefault="000C2B6F" w:rsidP="000C2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1. Кудрявцева О.Я. «Диктанты по русскому языку для специальной (коррекционной) школы VIII вида. 5-7 классы» ВЛАДОС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2B6F" w:rsidRPr="000C2B6F" w:rsidRDefault="000C2B6F" w:rsidP="000C2B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Мещерякова Н.П.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ович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Е.В. «Коррекция письменной речи, разработки занятий» Волгоград, Учитель, 2009</w:t>
            </w:r>
          </w:p>
          <w:p w:rsidR="0020566E" w:rsidRDefault="000C2B6F" w:rsidP="0020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Жидкова Л.А.,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Л.М. «Сборник диктантов для вспомогательной школы». Изд. «Просвещение», М.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1966 г</w:t>
              </w:r>
            </w:smartTag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B6F" w:rsidRPr="000C2B6F" w:rsidRDefault="000C2B6F" w:rsidP="0020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 О.В. «Большой сборник диктантов по русскому языку», М., «</w:t>
            </w:r>
            <w:proofErr w:type="spellStart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0C2B6F"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</w:smartTag>
          </w:p>
          <w:p w:rsidR="00A2588D" w:rsidRPr="00C8703C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1BF" w:rsidRPr="000C2B6F" w:rsidRDefault="000721BF" w:rsidP="0007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http://infourok.ru/kontrolnoizmeritelnie-materiali-po-russkomu-yaziku-i-chteniyu-klassi-</w:t>
            </w:r>
            <w:r w:rsidRPr="000C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rekcionnoy-shkoli-404320.html</w:t>
            </w:r>
          </w:p>
          <w:p w:rsidR="000721BF" w:rsidRPr="000C2B6F" w:rsidRDefault="000721BF" w:rsidP="0007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B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8" w:history="1">
              <w:r w:rsidRPr="000C2B6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c4web.ru/pedagogika/kimi-rabochim-programmam-pismo-i-razvitie-rechi-dlya-obuchayusch.html</w:t>
              </w:r>
            </w:hyperlink>
          </w:p>
          <w:p w:rsidR="00A2588D" w:rsidRPr="000C2B6F" w:rsidRDefault="00A2588D" w:rsidP="0010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88D" w:rsidRDefault="00A2588D" w:rsidP="00A2588D"/>
    <w:p w:rsidR="00DD7455" w:rsidRPr="00EF46AF" w:rsidRDefault="00DD7455" w:rsidP="00DD745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7455" w:rsidRDefault="00DD7455" w:rsidP="00DD7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C34" w:rsidRDefault="00361C34" w:rsidP="00361C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CF1" w:rsidRDefault="00180CF1"/>
    <w:sectPr w:rsidR="00180CF1" w:rsidSect="00D97E9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5CF8"/>
    <w:multiLevelType w:val="hybridMultilevel"/>
    <w:tmpl w:val="4F68ABEE"/>
    <w:lvl w:ilvl="0" w:tplc="840074F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0D70D4"/>
    <w:multiLevelType w:val="hybridMultilevel"/>
    <w:tmpl w:val="999432F2"/>
    <w:lvl w:ilvl="0" w:tplc="DD3847F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B3EA1"/>
    <w:multiLevelType w:val="hybridMultilevel"/>
    <w:tmpl w:val="ABEA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B4071"/>
    <w:multiLevelType w:val="hybridMultilevel"/>
    <w:tmpl w:val="E2F45216"/>
    <w:lvl w:ilvl="0" w:tplc="8A30F7A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AED1B39"/>
    <w:multiLevelType w:val="hybridMultilevel"/>
    <w:tmpl w:val="7EA4F9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34"/>
    <w:rsid w:val="00034C3A"/>
    <w:rsid w:val="000721BF"/>
    <w:rsid w:val="000C2B6F"/>
    <w:rsid w:val="00104712"/>
    <w:rsid w:val="00180CF1"/>
    <w:rsid w:val="0020566E"/>
    <w:rsid w:val="00361C34"/>
    <w:rsid w:val="003A4E31"/>
    <w:rsid w:val="005E59CD"/>
    <w:rsid w:val="005F4ADC"/>
    <w:rsid w:val="00901F32"/>
    <w:rsid w:val="00A2588D"/>
    <w:rsid w:val="00A54DF7"/>
    <w:rsid w:val="00A776C0"/>
    <w:rsid w:val="00C7390A"/>
    <w:rsid w:val="00C8703C"/>
    <w:rsid w:val="00D97E94"/>
    <w:rsid w:val="00DB7EBF"/>
    <w:rsid w:val="00DD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34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34C3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25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2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34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34C3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25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2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pedagogika/kimi-rabochim-programmam-pismo-i-razvitie-rechi-dlya-obuchayusch.html" TargetMode="External"/><Relationship Id="rId13" Type="http://schemas.openxmlformats.org/officeDocument/2006/relationships/hyperlink" Target="http://doc4web.ru/pedagogika/kimi-rabochim-programmam-pismo-i-razvitie-rechi-dlya-obuchayusch.html" TargetMode="External"/><Relationship Id="rId18" Type="http://schemas.openxmlformats.org/officeDocument/2006/relationships/hyperlink" Target="http://doc4web.ru/pedagogika/kimi-rabochim-programmam-pismo-i-razvitie-rechi-dlya-obuchayusc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4web.ru/pedagogika/kimi-rabochim-programmam-pismo-i-razvitie-rechi-dlya-obuchayusch.html" TargetMode="External"/><Relationship Id="rId12" Type="http://schemas.openxmlformats.org/officeDocument/2006/relationships/hyperlink" Target="http://doc4web.ru/pedagogika/kimi-rabochim-programmam-pismo-i-razvitie-rechi-dlya-obuchayusch.html" TargetMode="External"/><Relationship Id="rId17" Type="http://schemas.openxmlformats.org/officeDocument/2006/relationships/hyperlink" Target="http://doc4web.ru/pedagogika/kimi-rabochim-programmam-pismo-i-razvitie-rechi-dlya-obuchayus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4web.ru/pedagogika/kimi-rabochim-programmam-pismo-i-razvitie-rechi-dlya-obuchayus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4web.ru/pedagogika/kimi-rabochim-programmam-pismo-i-razvitie-rechi-dlya-obuchayusc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4web.ru/pedagogika/kimi-rabochim-programmam-pismo-i-razvitie-rechi-dlya-obuchayusch.html" TargetMode="External"/><Relationship Id="rId10" Type="http://schemas.openxmlformats.org/officeDocument/2006/relationships/hyperlink" Target="http://doc4web.ru/pedagogika/kimi-rabochim-programmam-pismo-i-razvitie-rechi-dlya-obuchayusch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4web.ru/pedagogika/kimi-rabochim-programmam-pismo-i-razvitie-rechi-dlya-obuchayusch.html" TargetMode="External"/><Relationship Id="rId14" Type="http://schemas.openxmlformats.org/officeDocument/2006/relationships/hyperlink" Target="http://doc4web.ru/pedagogika/kimi-rabochim-programmam-pismo-i-razvitie-rechi-dlya-obuchayus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5919-C04D-40BB-9674-D1DDFCD4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мякова</dc:creator>
  <cp:lastModifiedBy>Светлана Викторовна</cp:lastModifiedBy>
  <cp:revision>2</cp:revision>
  <dcterms:created xsi:type="dcterms:W3CDTF">2016-02-04T10:21:00Z</dcterms:created>
  <dcterms:modified xsi:type="dcterms:W3CDTF">2016-02-04T10:21:00Z</dcterms:modified>
</cp:coreProperties>
</file>